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7EAAF" w14:textId="77777777" w:rsidR="005E4FFE" w:rsidRDefault="005E4FFE" w:rsidP="00D62B97">
      <w:pPr>
        <w:pStyle w:val="NoSpacing"/>
        <w:rPr>
          <w:rFonts w:ascii="Arial" w:hAnsi="Arial" w:cs="Arial"/>
        </w:rPr>
      </w:pPr>
    </w:p>
    <w:p w14:paraId="39E324C6" w14:textId="151BDBD7" w:rsidR="00D62B97" w:rsidRDefault="00D62B97" w:rsidP="00D62B97">
      <w:pPr>
        <w:pStyle w:val="NoSpacing"/>
        <w:rPr>
          <w:rFonts w:ascii="Arial" w:hAnsi="Arial" w:cs="Arial"/>
        </w:rPr>
      </w:pPr>
      <w:r>
        <w:rPr>
          <w:rFonts w:ascii="Arial" w:hAnsi="Arial" w:cs="Arial"/>
        </w:rPr>
        <w:t xml:space="preserve">SealMaster Asphalt Sealcoating                                                                    </w:t>
      </w:r>
      <w:r w:rsidR="00C73885">
        <w:rPr>
          <w:rFonts w:ascii="Arial" w:hAnsi="Arial" w:cs="Arial"/>
        </w:rPr>
        <w:t>February</w:t>
      </w:r>
      <w:r w:rsidR="00B75803">
        <w:rPr>
          <w:rFonts w:ascii="Arial" w:hAnsi="Arial" w:cs="Arial"/>
        </w:rPr>
        <w:t xml:space="preserve"> 201</w:t>
      </w:r>
      <w:r w:rsidR="00C73885">
        <w:rPr>
          <w:rFonts w:ascii="Arial" w:hAnsi="Arial" w:cs="Arial"/>
        </w:rPr>
        <w:t>9</w:t>
      </w:r>
    </w:p>
    <w:p w14:paraId="5A069AAB" w14:textId="77777777" w:rsidR="00D62B97" w:rsidRDefault="00D62B97" w:rsidP="00D62B97">
      <w:pPr>
        <w:pStyle w:val="NoSpacing"/>
        <w:rPr>
          <w:rFonts w:ascii="Arial" w:hAnsi="Arial" w:cs="Arial"/>
        </w:rPr>
      </w:pPr>
      <w:r>
        <w:rPr>
          <w:rFonts w:ascii="Arial" w:hAnsi="Arial" w:cs="Arial"/>
        </w:rPr>
        <w:t>Phone: 800-395-7325, 419-626-4375</w:t>
      </w:r>
    </w:p>
    <w:p w14:paraId="4A686AB0" w14:textId="77777777"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14:paraId="378913A2" w14:textId="77777777" w:rsidR="00063A30" w:rsidRDefault="00063A30" w:rsidP="00063A30">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14:paraId="6162E6E1" w14:textId="39A5898F"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4A2865">
        <w:rPr>
          <w:rFonts w:ascii="Arial" w:hAnsi="Arial" w:cs="Arial"/>
        </w:rPr>
        <w:t>MasterSeal</w:t>
      </w:r>
      <w:r w:rsidR="00C73885">
        <w:rPr>
          <w:rFonts w:ascii="Arial" w:hAnsi="Arial" w:cs="Arial"/>
        </w:rPr>
        <w:t xml:space="preserve"> Ultra</w:t>
      </w:r>
      <w:r w:rsidR="004A2865">
        <w:rPr>
          <w:rFonts w:ascii="Arial" w:hAnsi="Arial" w:cs="Arial"/>
        </w:rPr>
        <w:t xml:space="preserve"> </w:t>
      </w:r>
      <w:r w:rsidR="00643A04">
        <w:rPr>
          <w:rFonts w:ascii="Arial" w:hAnsi="Arial" w:cs="Arial"/>
        </w:rPr>
        <w:t>-</w:t>
      </w:r>
      <w:r w:rsidR="00C73885">
        <w:rPr>
          <w:rFonts w:ascii="Arial" w:hAnsi="Arial" w:cs="Arial"/>
        </w:rPr>
        <w:t xml:space="preserve"> </w:t>
      </w:r>
      <w:r w:rsidR="00643A04">
        <w:rPr>
          <w:rFonts w:ascii="Arial" w:hAnsi="Arial" w:cs="Arial"/>
        </w:rPr>
        <w:t>Quick</w:t>
      </w:r>
      <w:r w:rsidR="00BE7D01">
        <w:rPr>
          <w:rFonts w:ascii="Arial" w:hAnsi="Arial" w:cs="Arial"/>
        </w:rPr>
        <w:t xml:space="preserve"> Spec</w:t>
      </w:r>
    </w:p>
    <w:p w14:paraId="2A4033F6" w14:textId="77777777" w:rsidR="00D62B97" w:rsidRDefault="00D62B97" w:rsidP="00D62B97">
      <w:pPr>
        <w:pStyle w:val="NoSpacing"/>
        <w:rPr>
          <w:rFonts w:ascii="Arial" w:hAnsi="Arial" w:cs="Arial"/>
        </w:rPr>
      </w:pPr>
    </w:p>
    <w:p w14:paraId="7C161F42" w14:textId="77777777" w:rsidR="00D62B97" w:rsidRPr="00D62B97" w:rsidRDefault="00D62B97" w:rsidP="00D62B97">
      <w:pPr>
        <w:pStyle w:val="NoSpacing"/>
        <w:rPr>
          <w:rFonts w:ascii="Arial" w:hAnsi="Arial" w:cs="Arial"/>
        </w:rPr>
      </w:pPr>
      <w:r>
        <w:rPr>
          <w:rFonts w:ascii="Arial" w:hAnsi="Arial" w:cs="Arial"/>
        </w:rPr>
        <w:t xml:space="preserve">       </w:t>
      </w:r>
    </w:p>
    <w:p w14:paraId="77BA1E56" w14:textId="77777777"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14:paraId="3A2AB0B8" w14:textId="77777777" w:rsidR="00A44692" w:rsidRDefault="00A44692" w:rsidP="00D62B97">
      <w:pPr>
        <w:pStyle w:val="NoSpacing"/>
        <w:jc w:val="center"/>
        <w:rPr>
          <w:rFonts w:ascii="Arial" w:hAnsi="Arial" w:cs="Arial"/>
          <w:b/>
        </w:rPr>
      </w:pPr>
    </w:p>
    <w:p w14:paraId="12CA56D7" w14:textId="77777777" w:rsidR="00A44692" w:rsidRDefault="00336AD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67517A3E" wp14:editId="3BCB77C9">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14:paraId="1909A709" w14:textId="77777777"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2259D100" w14:textId="77777777" w:rsidR="00440239" w:rsidRPr="00A44692" w:rsidRDefault="00440239">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17A3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">
                <v:textbox>
                  <w:txbxContent>
                    <w:p w14:paraId="1909A709" w14:textId="77777777"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14:paraId="2259D100" w14:textId="77777777"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w:t>
                      </w:r>
                      <w:proofErr w:type="spellStart"/>
                      <w:r>
                        <w:rPr>
                          <w:rFonts w:ascii="Arial" w:hAnsi="Arial" w:cs="Arial"/>
                        </w:rPr>
                        <w:t>SealMaster</w:t>
                      </w:r>
                      <w:proofErr w:type="spellEnd"/>
                      <w:r>
                        <w:rPr>
                          <w:rFonts w:ascii="Arial" w:hAnsi="Arial" w:cs="Arial"/>
                        </w:rPr>
                        <w:t xml:space="preserve"> Representative at 1-800-395-7325. </w:t>
                      </w:r>
                      <w:proofErr w:type="spellStart"/>
                      <w:r>
                        <w:rPr>
                          <w:rFonts w:ascii="Arial" w:hAnsi="Arial" w:cs="Arial"/>
                        </w:rPr>
                        <w:t>SealMaster</w:t>
                      </w:r>
                      <w:proofErr w:type="spellEnd"/>
                      <w:r>
                        <w:rPr>
                          <w:rFonts w:ascii="Arial" w:hAnsi="Arial" w:cs="Arial"/>
                        </w:rPr>
                        <w:t xml:space="preserve"> Representatives are also available to answer any questions you may have regarding your specific project.</w:t>
                      </w:r>
                    </w:p>
                  </w:txbxContent>
                </v:textbox>
              </v:shape>
            </w:pict>
          </mc:Fallback>
        </mc:AlternateContent>
      </w:r>
    </w:p>
    <w:p w14:paraId="77724155" w14:textId="77777777" w:rsidR="00D62B97" w:rsidRDefault="00D62B97" w:rsidP="00D62B97">
      <w:pPr>
        <w:pStyle w:val="NoSpacing"/>
        <w:jc w:val="center"/>
        <w:rPr>
          <w:rFonts w:ascii="Arial" w:hAnsi="Arial" w:cs="Arial"/>
          <w:b/>
        </w:rPr>
      </w:pPr>
    </w:p>
    <w:p w14:paraId="754141CD" w14:textId="77777777" w:rsidR="00D62B97" w:rsidRDefault="00D62B97" w:rsidP="00D62B97">
      <w:pPr>
        <w:pStyle w:val="NoSpacing"/>
        <w:rPr>
          <w:rFonts w:ascii="Arial" w:hAnsi="Arial" w:cs="Arial"/>
          <w:b/>
        </w:rPr>
      </w:pPr>
    </w:p>
    <w:p w14:paraId="63865347" w14:textId="77777777" w:rsidR="00A44692" w:rsidRDefault="00A44692" w:rsidP="00D62B97">
      <w:pPr>
        <w:pStyle w:val="NoSpacing"/>
        <w:rPr>
          <w:rFonts w:ascii="Arial" w:hAnsi="Arial" w:cs="Arial"/>
          <w:b/>
        </w:rPr>
      </w:pPr>
    </w:p>
    <w:p w14:paraId="3335A3BC" w14:textId="77777777" w:rsidR="00A44692" w:rsidRDefault="00A44692" w:rsidP="00D62B97">
      <w:pPr>
        <w:pStyle w:val="NoSpacing"/>
        <w:rPr>
          <w:rFonts w:ascii="Arial" w:hAnsi="Arial" w:cs="Arial"/>
          <w:b/>
        </w:rPr>
      </w:pPr>
    </w:p>
    <w:p w14:paraId="2BD72E14" w14:textId="77777777" w:rsidR="00A44692" w:rsidRDefault="00A44692" w:rsidP="00D62B97">
      <w:pPr>
        <w:pStyle w:val="NoSpacing"/>
        <w:rPr>
          <w:rFonts w:ascii="Arial" w:hAnsi="Arial" w:cs="Arial"/>
          <w:b/>
        </w:rPr>
      </w:pPr>
    </w:p>
    <w:p w14:paraId="790F7361" w14:textId="77777777" w:rsidR="00A44692" w:rsidRDefault="00A44692" w:rsidP="00D62B97">
      <w:pPr>
        <w:pStyle w:val="NoSpacing"/>
        <w:rPr>
          <w:rFonts w:ascii="Arial" w:hAnsi="Arial" w:cs="Arial"/>
          <w:b/>
        </w:rPr>
      </w:pPr>
    </w:p>
    <w:p w14:paraId="60CA4054" w14:textId="77777777" w:rsidR="00A44692" w:rsidRDefault="00A44692" w:rsidP="00D62B97">
      <w:pPr>
        <w:pStyle w:val="NoSpacing"/>
        <w:rPr>
          <w:rFonts w:ascii="Arial" w:hAnsi="Arial" w:cs="Arial"/>
          <w:b/>
        </w:rPr>
      </w:pPr>
    </w:p>
    <w:p w14:paraId="4A12CC87" w14:textId="77777777" w:rsidR="00A44692" w:rsidRDefault="00A44692" w:rsidP="00D62B97">
      <w:pPr>
        <w:pStyle w:val="NoSpacing"/>
        <w:rPr>
          <w:rFonts w:ascii="Arial" w:hAnsi="Arial" w:cs="Arial"/>
          <w:b/>
        </w:rPr>
      </w:pPr>
    </w:p>
    <w:p w14:paraId="4E3D341A" w14:textId="77777777" w:rsidR="00A44692" w:rsidRDefault="00A44692" w:rsidP="00D62B97">
      <w:pPr>
        <w:pStyle w:val="NoSpacing"/>
        <w:rPr>
          <w:rFonts w:ascii="Arial" w:hAnsi="Arial" w:cs="Arial"/>
          <w:b/>
        </w:rPr>
      </w:pPr>
    </w:p>
    <w:p w14:paraId="1D04BA37" w14:textId="77777777" w:rsidR="00A44692" w:rsidRDefault="00A44692" w:rsidP="00D62B97">
      <w:pPr>
        <w:pStyle w:val="NoSpacing"/>
        <w:rPr>
          <w:rFonts w:ascii="Arial" w:hAnsi="Arial" w:cs="Arial"/>
          <w:b/>
        </w:rPr>
      </w:pPr>
    </w:p>
    <w:p w14:paraId="5968919E" w14:textId="77777777" w:rsidR="00A44692" w:rsidRDefault="00A44692" w:rsidP="00D62B97">
      <w:pPr>
        <w:pStyle w:val="NoSpacing"/>
        <w:rPr>
          <w:rFonts w:ascii="Arial" w:hAnsi="Arial" w:cs="Arial"/>
          <w:b/>
        </w:rPr>
      </w:pPr>
    </w:p>
    <w:p w14:paraId="1BA738BC" w14:textId="77777777" w:rsidR="00A44692" w:rsidRDefault="00A44692" w:rsidP="00D62B97">
      <w:pPr>
        <w:pStyle w:val="NoSpacing"/>
        <w:rPr>
          <w:rFonts w:ascii="Arial" w:hAnsi="Arial" w:cs="Arial"/>
          <w:b/>
        </w:rPr>
      </w:pPr>
    </w:p>
    <w:p w14:paraId="79385212" w14:textId="77777777" w:rsidR="00D62B97" w:rsidRDefault="00D62B97" w:rsidP="00D62B97">
      <w:pPr>
        <w:pStyle w:val="NoSpacing"/>
        <w:rPr>
          <w:rFonts w:ascii="Arial" w:hAnsi="Arial" w:cs="Arial"/>
          <w:b/>
        </w:rPr>
      </w:pPr>
      <w:r>
        <w:rPr>
          <w:rFonts w:ascii="Arial" w:hAnsi="Arial" w:cs="Arial"/>
          <w:b/>
        </w:rPr>
        <w:t>PART 1      GENERAL</w:t>
      </w:r>
    </w:p>
    <w:p w14:paraId="00B16B36" w14:textId="77777777" w:rsidR="00D62B97" w:rsidRDefault="00D62B97" w:rsidP="00D62B97">
      <w:pPr>
        <w:pStyle w:val="NoSpacing"/>
        <w:rPr>
          <w:rFonts w:ascii="Arial" w:hAnsi="Arial" w:cs="Arial"/>
          <w:b/>
        </w:rPr>
      </w:pPr>
    </w:p>
    <w:p w14:paraId="316AB509" w14:textId="77777777" w:rsidR="00D62B97" w:rsidRDefault="0082574C" w:rsidP="0082574C">
      <w:pPr>
        <w:pStyle w:val="NoSpacing"/>
        <w:numPr>
          <w:ilvl w:val="1"/>
          <w:numId w:val="1"/>
        </w:numPr>
        <w:rPr>
          <w:rFonts w:ascii="Arial" w:hAnsi="Arial" w:cs="Arial"/>
          <w:b/>
        </w:rPr>
      </w:pPr>
      <w:r>
        <w:rPr>
          <w:rFonts w:ascii="Arial" w:hAnsi="Arial" w:cs="Arial"/>
          <w:b/>
        </w:rPr>
        <w:t>SECTION INCLUDES</w:t>
      </w:r>
    </w:p>
    <w:p w14:paraId="65AFD982" w14:textId="77777777" w:rsidR="0082574C" w:rsidRDefault="0082574C" w:rsidP="0082574C">
      <w:pPr>
        <w:pStyle w:val="NoSpacing"/>
        <w:ind w:left="672"/>
        <w:rPr>
          <w:rFonts w:ascii="Arial" w:hAnsi="Arial" w:cs="Arial"/>
        </w:rPr>
      </w:pPr>
    </w:p>
    <w:p w14:paraId="26384142" w14:textId="77777777" w:rsidR="0082574C" w:rsidRDefault="0082574C" w:rsidP="0082574C">
      <w:pPr>
        <w:pStyle w:val="NoSpacing"/>
        <w:numPr>
          <w:ilvl w:val="0"/>
          <w:numId w:val="2"/>
        </w:numPr>
        <w:rPr>
          <w:rFonts w:ascii="Arial" w:hAnsi="Arial" w:cs="Arial"/>
        </w:rPr>
      </w:pPr>
      <w:r>
        <w:rPr>
          <w:rFonts w:ascii="Arial" w:hAnsi="Arial" w:cs="Arial"/>
        </w:rPr>
        <w:t>Asphalt Pavement Sealcoating</w:t>
      </w:r>
    </w:p>
    <w:p w14:paraId="572C47DC" w14:textId="77777777" w:rsidR="0082574C" w:rsidRDefault="0082574C" w:rsidP="0082574C">
      <w:pPr>
        <w:pStyle w:val="NoSpacing"/>
        <w:rPr>
          <w:rFonts w:ascii="Arial" w:hAnsi="Arial" w:cs="Arial"/>
        </w:rPr>
      </w:pPr>
    </w:p>
    <w:p w14:paraId="58CD9651" w14:textId="77777777"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14:paraId="620C81A2" w14:textId="77777777" w:rsidR="00D62B97" w:rsidRDefault="00D62B97" w:rsidP="000D1ADB">
      <w:pPr>
        <w:pStyle w:val="NoSpacing"/>
        <w:jc w:val="center"/>
        <w:rPr>
          <w:rFonts w:ascii="Arial" w:hAnsi="Arial" w:cs="Arial"/>
          <w:b/>
        </w:rPr>
      </w:pPr>
    </w:p>
    <w:p w14:paraId="14D60663" w14:textId="77777777"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14:paraId="71BFB1F8" w14:textId="77777777" w:rsidR="00F24592" w:rsidRDefault="00F24592" w:rsidP="008C7090">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14:paraId="621B6529" w14:textId="77777777" w:rsidR="00635841" w:rsidRDefault="00645726" w:rsidP="008C7090">
      <w:pPr>
        <w:pStyle w:val="NoSpacing"/>
        <w:numPr>
          <w:ilvl w:val="0"/>
          <w:numId w:val="4"/>
        </w:numPr>
        <w:rPr>
          <w:rFonts w:ascii="Arial" w:hAnsi="Arial" w:cs="Arial"/>
        </w:rPr>
      </w:pPr>
      <w:r>
        <w:rPr>
          <w:rFonts w:ascii="Arial" w:hAnsi="Arial" w:cs="Arial"/>
        </w:rPr>
        <w:t>The following ASTM test methods: D140, D466, D529, D244, C88, C131, C117, C127, C123, D1310, D2170, D95, D402, D2171, D5, D113, D2042, D711, D969, D1475, D3960, D2486, E70, D562, D3583, D3236, D5249, D6690, B117</w:t>
      </w:r>
      <w:r w:rsidR="00360A32">
        <w:rPr>
          <w:rFonts w:ascii="Arial" w:hAnsi="Arial" w:cs="Arial"/>
        </w:rPr>
        <w:t>, D977</w:t>
      </w:r>
    </w:p>
    <w:p w14:paraId="5004CFA7" w14:textId="00E70A62" w:rsidR="00A02914" w:rsidRDefault="00A02914" w:rsidP="008C7090">
      <w:pPr>
        <w:pStyle w:val="NoSpacing"/>
        <w:numPr>
          <w:ilvl w:val="0"/>
          <w:numId w:val="4"/>
        </w:numPr>
        <w:rPr>
          <w:rFonts w:ascii="Arial" w:hAnsi="Arial" w:cs="Arial"/>
        </w:rPr>
      </w:pPr>
      <w:r>
        <w:rPr>
          <w:rFonts w:ascii="Arial" w:hAnsi="Arial" w:cs="Arial"/>
        </w:rPr>
        <w:t>MasterSeal</w:t>
      </w:r>
      <w:r w:rsidR="00C73885">
        <w:rPr>
          <w:rFonts w:ascii="Arial" w:hAnsi="Arial" w:cs="Arial"/>
        </w:rPr>
        <w:t xml:space="preserve"> Ultra</w:t>
      </w:r>
      <w:r>
        <w:rPr>
          <w:rFonts w:ascii="Arial" w:hAnsi="Arial" w:cs="Arial"/>
        </w:rPr>
        <w:t xml:space="preserve"> Asphalt Pavement Sealer meets ASTM D8099/D8099M-17 Standard Specification for Asphalt Emulsion Pavement Sealer.</w:t>
      </w:r>
    </w:p>
    <w:p w14:paraId="639F19E0" w14:textId="77777777" w:rsidR="00F24592" w:rsidRDefault="00F24592" w:rsidP="00F24592">
      <w:pPr>
        <w:pStyle w:val="NoSpacing"/>
        <w:rPr>
          <w:rFonts w:ascii="Arial" w:hAnsi="Arial" w:cs="Arial"/>
        </w:rPr>
      </w:pPr>
    </w:p>
    <w:p w14:paraId="69B088E7" w14:textId="77777777"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14:paraId="348100A7" w14:textId="77777777"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14:paraId="5402CE60" w14:textId="77777777" w:rsidR="004552E9" w:rsidRDefault="004552E9" w:rsidP="004552E9">
      <w:pPr>
        <w:pStyle w:val="NoSpacing"/>
        <w:rPr>
          <w:rFonts w:ascii="Arial" w:hAnsi="Arial" w:cs="Arial"/>
        </w:rPr>
      </w:pPr>
    </w:p>
    <w:p w14:paraId="0AB40C33" w14:textId="77777777"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14:paraId="3844B368" w14:textId="77777777" w:rsidR="004552E9" w:rsidRDefault="004552E9" w:rsidP="008C7090">
      <w:pPr>
        <w:pStyle w:val="NoSpacing"/>
        <w:numPr>
          <w:ilvl w:val="0"/>
          <w:numId w:val="18"/>
        </w:numPr>
        <w:rPr>
          <w:rFonts w:ascii="Arial" w:hAnsi="Arial" w:cs="Arial"/>
        </w:rPr>
      </w:pPr>
      <w:r>
        <w:rPr>
          <w:rFonts w:ascii="Arial" w:hAnsi="Arial" w:cs="Arial"/>
        </w:rPr>
        <w:t>TT-P-1952E Types I, II, and III</w:t>
      </w:r>
    </w:p>
    <w:p w14:paraId="3EA35D12" w14:textId="77777777" w:rsidR="004552E9" w:rsidRDefault="004552E9" w:rsidP="008C7090">
      <w:pPr>
        <w:pStyle w:val="NoSpacing"/>
        <w:numPr>
          <w:ilvl w:val="0"/>
          <w:numId w:val="18"/>
        </w:numPr>
        <w:rPr>
          <w:rFonts w:ascii="Arial" w:hAnsi="Arial" w:cs="Arial"/>
        </w:rPr>
      </w:pPr>
      <w:r>
        <w:rPr>
          <w:rFonts w:ascii="Arial" w:hAnsi="Arial" w:cs="Arial"/>
        </w:rPr>
        <w:t>TT-P-1952D</w:t>
      </w:r>
    </w:p>
    <w:p w14:paraId="1C364F89" w14:textId="77777777" w:rsidR="004552E9" w:rsidRDefault="004552E9" w:rsidP="008C7090">
      <w:pPr>
        <w:pStyle w:val="NoSpacing"/>
        <w:numPr>
          <w:ilvl w:val="0"/>
          <w:numId w:val="18"/>
        </w:numPr>
        <w:rPr>
          <w:rFonts w:ascii="Arial" w:hAnsi="Arial" w:cs="Arial"/>
        </w:rPr>
      </w:pPr>
      <w:r>
        <w:rPr>
          <w:rFonts w:ascii="Arial" w:hAnsi="Arial" w:cs="Arial"/>
        </w:rPr>
        <w:t>TT-P-1952B</w:t>
      </w:r>
    </w:p>
    <w:p w14:paraId="6A9605FF" w14:textId="77777777" w:rsidR="001C6FFB" w:rsidRDefault="001C6FFB" w:rsidP="001C6FFB">
      <w:pPr>
        <w:pStyle w:val="NoSpacing"/>
        <w:rPr>
          <w:rFonts w:ascii="Arial" w:hAnsi="Arial" w:cs="Arial"/>
        </w:rPr>
      </w:pPr>
    </w:p>
    <w:p w14:paraId="1870EF91" w14:textId="77777777" w:rsidR="001C6FFB" w:rsidRDefault="001C6FFB" w:rsidP="001C6FFB">
      <w:pPr>
        <w:pStyle w:val="NoSpacing"/>
        <w:rPr>
          <w:rFonts w:ascii="Arial" w:hAnsi="Arial" w:cs="Arial"/>
        </w:rPr>
      </w:pPr>
    </w:p>
    <w:p w14:paraId="3FA33EAE" w14:textId="77777777" w:rsidR="0080714B" w:rsidRDefault="0080714B" w:rsidP="001C6FFB">
      <w:pPr>
        <w:pStyle w:val="NoSpacing"/>
        <w:rPr>
          <w:rFonts w:ascii="Arial" w:hAnsi="Arial" w:cs="Arial"/>
          <w:sz w:val="20"/>
          <w:szCs w:val="20"/>
        </w:rPr>
      </w:pPr>
    </w:p>
    <w:p w14:paraId="74A86B1B" w14:textId="77777777" w:rsidR="001C6FFB" w:rsidRPr="00823142" w:rsidRDefault="001C6FFB" w:rsidP="001C6FFB">
      <w:pPr>
        <w:pStyle w:val="NoSpacing"/>
        <w:rPr>
          <w:rFonts w:ascii="Arial" w:hAnsi="Arial" w:cs="Arial"/>
        </w:rPr>
      </w:pPr>
    </w:p>
    <w:p w14:paraId="7C21D91A" w14:textId="77777777" w:rsidR="004C1136" w:rsidRDefault="004C1136" w:rsidP="004C1136">
      <w:pPr>
        <w:pStyle w:val="NoSpacing"/>
        <w:rPr>
          <w:rFonts w:ascii="Arial" w:hAnsi="Arial" w:cs="Arial"/>
        </w:rPr>
      </w:pPr>
    </w:p>
    <w:p w14:paraId="3992A2AC" w14:textId="77777777"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14:paraId="49776D6F" w14:textId="77777777" w:rsidR="004C1136" w:rsidRDefault="004C1136" w:rsidP="004C1136">
      <w:pPr>
        <w:pStyle w:val="NoSpacing"/>
        <w:rPr>
          <w:rFonts w:ascii="Arial" w:hAnsi="Arial" w:cs="Arial"/>
          <w:b/>
        </w:rPr>
      </w:pPr>
    </w:p>
    <w:p w14:paraId="05AE2A12" w14:textId="77777777" w:rsidR="004C1136" w:rsidRDefault="004C1136" w:rsidP="008C7090">
      <w:pPr>
        <w:pStyle w:val="NoSpacing"/>
        <w:numPr>
          <w:ilvl w:val="0"/>
          <w:numId w:val="6"/>
        </w:numPr>
        <w:rPr>
          <w:rFonts w:ascii="Arial" w:hAnsi="Arial" w:cs="Arial"/>
        </w:rPr>
      </w:pPr>
      <w:r>
        <w:rPr>
          <w:rFonts w:ascii="Arial" w:hAnsi="Arial" w:cs="Arial"/>
        </w:rPr>
        <w:t>Product Data</w:t>
      </w:r>
    </w:p>
    <w:p w14:paraId="0590B9DA" w14:textId="77777777"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14:paraId="1C369459" w14:textId="77777777" w:rsidR="00165B9D" w:rsidRDefault="00165B9D" w:rsidP="00165B9D">
      <w:pPr>
        <w:pStyle w:val="NoSpacing"/>
        <w:rPr>
          <w:rFonts w:ascii="Arial" w:hAnsi="Arial" w:cs="Arial"/>
        </w:rPr>
      </w:pPr>
    </w:p>
    <w:p w14:paraId="74E5DDFD" w14:textId="77777777"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14:paraId="318233F0" w14:textId="77777777" w:rsidR="00165B9D" w:rsidRDefault="00165B9D" w:rsidP="00165B9D">
      <w:pPr>
        <w:pStyle w:val="NoSpacing"/>
        <w:rPr>
          <w:rFonts w:ascii="Arial" w:hAnsi="Arial" w:cs="Arial"/>
          <w:b/>
        </w:rPr>
      </w:pPr>
    </w:p>
    <w:p w14:paraId="6B0F4FEF" w14:textId="77777777" w:rsidR="00165B9D" w:rsidRDefault="00165B9D" w:rsidP="008C7090">
      <w:pPr>
        <w:pStyle w:val="NoSpacing"/>
        <w:numPr>
          <w:ilvl w:val="0"/>
          <w:numId w:val="8"/>
        </w:numPr>
        <w:rPr>
          <w:rFonts w:ascii="Arial" w:hAnsi="Arial" w:cs="Arial"/>
        </w:rPr>
      </w:pPr>
      <w:r>
        <w:rPr>
          <w:rFonts w:ascii="Arial" w:hAnsi="Arial" w:cs="Arial"/>
        </w:rPr>
        <w:t>Ambient Conditions</w:t>
      </w:r>
    </w:p>
    <w:p w14:paraId="457A642F" w14:textId="77777777"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14:paraId="03622955" w14:textId="77777777"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14:paraId="67D85594" w14:textId="77777777" w:rsidR="002B6123" w:rsidRPr="00645726" w:rsidRDefault="002B6123" w:rsidP="002B6123">
      <w:pPr>
        <w:pStyle w:val="NoSpacing"/>
        <w:rPr>
          <w:rFonts w:ascii="Arial" w:hAnsi="Arial" w:cs="Arial"/>
          <w:sz w:val="20"/>
          <w:szCs w:val="20"/>
        </w:rPr>
      </w:pPr>
    </w:p>
    <w:p w14:paraId="7157F557" w14:textId="77777777" w:rsidR="002B6123" w:rsidRDefault="002B6123" w:rsidP="008C7090">
      <w:pPr>
        <w:pStyle w:val="NoSpacing"/>
        <w:numPr>
          <w:ilvl w:val="0"/>
          <w:numId w:val="8"/>
        </w:numPr>
        <w:rPr>
          <w:rFonts w:ascii="Arial" w:hAnsi="Arial" w:cs="Arial"/>
        </w:rPr>
      </w:pPr>
      <w:r>
        <w:rPr>
          <w:rFonts w:ascii="Arial" w:hAnsi="Arial" w:cs="Arial"/>
        </w:rPr>
        <w:t>Pavement/Surface Conditions</w:t>
      </w:r>
    </w:p>
    <w:p w14:paraId="566BFDFE" w14:textId="77777777"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14:paraId="07FBEEFD" w14:textId="77777777"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14:paraId="670C2119" w14:textId="77777777"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14:paraId="575E96F8" w14:textId="77777777" w:rsidR="00733E38" w:rsidRDefault="00733E38" w:rsidP="00733E38">
      <w:pPr>
        <w:pStyle w:val="NoSpacing"/>
        <w:rPr>
          <w:rFonts w:ascii="Arial" w:hAnsi="Arial" w:cs="Arial"/>
        </w:rPr>
      </w:pPr>
    </w:p>
    <w:p w14:paraId="62D28E98" w14:textId="77777777" w:rsidR="00526F6C" w:rsidRDefault="00526F6C" w:rsidP="00526F6C">
      <w:pPr>
        <w:pStyle w:val="NoSpacing"/>
        <w:rPr>
          <w:rFonts w:ascii="Arial" w:hAnsi="Arial" w:cs="Arial"/>
        </w:rPr>
      </w:pPr>
    </w:p>
    <w:p w14:paraId="42B549A4" w14:textId="77777777" w:rsidR="00526F6C" w:rsidRDefault="00526F6C" w:rsidP="00526F6C">
      <w:pPr>
        <w:pStyle w:val="NoSpacing"/>
        <w:rPr>
          <w:rFonts w:ascii="Arial" w:hAnsi="Arial" w:cs="Arial"/>
          <w:b/>
        </w:rPr>
      </w:pPr>
      <w:r>
        <w:rPr>
          <w:rFonts w:ascii="Arial" w:hAnsi="Arial" w:cs="Arial"/>
          <w:b/>
        </w:rPr>
        <w:t>PART 2     PRODUCTS</w:t>
      </w:r>
    </w:p>
    <w:p w14:paraId="3FD6EC0C" w14:textId="77777777" w:rsidR="00526F6C" w:rsidRDefault="00526F6C" w:rsidP="00526F6C">
      <w:pPr>
        <w:pStyle w:val="NoSpacing"/>
        <w:rPr>
          <w:rFonts w:ascii="Arial" w:hAnsi="Arial" w:cs="Arial"/>
          <w:b/>
        </w:rPr>
      </w:pPr>
    </w:p>
    <w:p w14:paraId="332A6F89" w14:textId="77777777"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14:paraId="7E05B92D" w14:textId="77777777" w:rsidR="00526F6C" w:rsidRDefault="00526F6C" w:rsidP="00526F6C">
      <w:pPr>
        <w:pStyle w:val="NoSpacing"/>
        <w:rPr>
          <w:rFonts w:ascii="Arial" w:hAnsi="Arial" w:cs="Arial"/>
          <w:b/>
        </w:rPr>
      </w:pPr>
      <w:r>
        <w:rPr>
          <w:rFonts w:ascii="Arial" w:hAnsi="Arial" w:cs="Arial"/>
          <w:b/>
        </w:rPr>
        <w:t xml:space="preserve">          </w:t>
      </w:r>
    </w:p>
    <w:p w14:paraId="3C9DEE75" w14:textId="77D73151"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063A30">
          <w:rPr>
            <w:rStyle w:val="Hyperlink"/>
            <w:rFonts w:ascii="Arial" w:hAnsi="Arial" w:cs="Arial"/>
          </w:rPr>
          <w:t>spec@sealmaster.net</w:t>
        </w:r>
      </w:hyperlink>
      <w:bookmarkStart w:id="0" w:name="_GoBack"/>
      <w:bookmarkEnd w:id="0"/>
      <w:r>
        <w:rPr>
          <w:rFonts w:ascii="Arial" w:hAnsi="Arial" w:cs="Arial"/>
        </w:rPr>
        <w:t>.</w:t>
      </w:r>
    </w:p>
    <w:p w14:paraId="11D1C2C4" w14:textId="77777777" w:rsidR="00BD2C89" w:rsidRDefault="00BD2C89" w:rsidP="00BD2C89">
      <w:pPr>
        <w:pStyle w:val="NoSpacing"/>
        <w:rPr>
          <w:rFonts w:ascii="Arial" w:hAnsi="Arial" w:cs="Arial"/>
        </w:rPr>
      </w:pPr>
    </w:p>
    <w:p w14:paraId="37299EE3" w14:textId="77777777" w:rsidR="00BD2C89" w:rsidRDefault="00BD2C89" w:rsidP="00BD2C89">
      <w:pPr>
        <w:pStyle w:val="NoSpacing"/>
        <w:rPr>
          <w:rFonts w:ascii="Arial" w:hAnsi="Arial" w:cs="Arial"/>
          <w:b/>
        </w:rPr>
      </w:pPr>
      <w:r>
        <w:rPr>
          <w:rFonts w:ascii="Arial" w:hAnsi="Arial" w:cs="Arial"/>
          <w:b/>
        </w:rPr>
        <w:t>2.2     MATERIALS</w:t>
      </w:r>
    </w:p>
    <w:p w14:paraId="52C14175" w14:textId="77777777" w:rsidR="00AC2BB3" w:rsidRDefault="00AC2BB3" w:rsidP="00BD2C89">
      <w:pPr>
        <w:pStyle w:val="NoSpacing"/>
        <w:rPr>
          <w:rFonts w:ascii="Arial" w:hAnsi="Arial" w:cs="Arial"/>
          <w:b/>
        </w:rPr>
      </w:pPr>
    </w:p>
    <w:p w14:paraId="5AF8FAEC" w14:textId="77777777"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14:paraId="1CBF0C46" w14:textId="77777777" w:rsidR="00E51C4A" w:rsidRDefault="00E51C4A" w:rsidP="00E51C4A">
      <w:pPr>
        <w:pStyle w:val="NoSpacing"/>
        <w:rPr>
          <w:rFonts w:ascii="Arial" w:hAnsi="Arial" w:cs="Arial"/>
        </w:rPr>
      </w:pPr>
    </w:p>
    <w:p w14:paraId="6846996B" w14:textId="77777777"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14:paraId="77787C5A" w14:textId="77777777" w:rsidR="00E51C4A" w:rsidRDefault="00E51C4A" w:rsidP="0027767A">
      <w:pPr>
        <w:pStyle w:val="NoSpacing"/>
        <w:rPr>
          <w:rFonts w:ascii="Arial" w:hAnsi="Arial" w:cs="Arial"/>
        </w:rPr>
      </w:pPr>
    </w:p>
    <w:p w14:paraId="64478AC5" w14:textId="77777777"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14:paraId="27A38DFF" w14:textId="77777777" w:rsidR="00401B5B" w:rsidRPr="00E54EA9" w:rsidRDefault="00401B5B" w:rsidP="00E54EA9">
      <w:pPr>
        <w:pStyle w:val="NoSpacing"/>
        <w:rPr>
          <w:rFonts w:ascii="Arial" w:hAnsi="Arial" w:cs="Arial"/>
          <w:b/>
          <w:sz w:val="20"/>
          <w:szCs w:val="20"/>
        </w:rPr>
      </w:pPr>
    </w:p>
    <w:p w14:paraId="488B2EBA" w14:textId="77777777"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14:paraId="1E8C6D2A" w14:textId="77777777" w:rsidR="00695B17" w:rsidRDefault="00695B17" w:rsidP="00695B17">
      <w:pPr>
        <w:pStyle w:val="NoSpacing"/>
        <w:rPr>
          <w:rFonts w:ascii="Arial" w:hAnsi="Arial" w:cs="Arial"/>
        </w:rPr>
      </w:pPr>
    </w:p>
    <w:p w14:paraId="0C44A4B3" w14:textId="77777777"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14:paraId="406F2298" w14:textId="77777777" w:rsidR="00E46AAA" w:rsidRDefault="00E46AAA" w:rsidP="00E46AAA">
      <w:pPr>
        <w:pStyle w:val="NoSpacing"/>
        <w:rPr>
          <w:rFonts w:ascii="Arial" w:hAnsi="Arial" w:cs="Arial"/>
        </w:rPr>
      </w:pPr>
    </w:p>
    <w:p w14:paraId="028F0A92" w14:textId="77777777"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14:paraId="4495455A" w14:textId="77777777" w:rsidR="00DE761A" w:rsidRDefault="00DE761A" w:rsidP="00DE761A">
      <w:pPr>
        <w:pStyle w:val="NoSpacing"/>
        <w:rPr>
          <w:rFonts w:ascii="Arial" w:hAnsi="Arial" w:cs="Arial"/>
        </w:rPr>
      </w:pPr>
    </w:p>
    <w:p w14:paraId="2D925E06" w14:textId="77777777"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14:paraId="632DCBDE" w14:textId="77777777" w:rsidR="00FE7F74" w:rsidRDefault="00FE7F74" w:rsidP="00FE7F74">
      <w:pPr>
        <w:pStyle w:val="NoSpacing"/>
        <w:rPr>
          <w:rFonts w:ascii="Arial" w:hAnsi="Arial" w:cs="Arial"/>
        </w:rPr>
      </w:pPr>
    </w:p>
    <w:p w14:paraId="6EF2EC9F" w14:textId="77777777" w:rsidR="00FE7F74" w:rsidRPr="00F01125" w:rsidRDefault="00B3713F" w:rsidP="008C7090">
      <w:pPr>
        <w:pStyle w:val="NoSpacing"/>
        <w:numPr>
          <w:ilvl w:val="0"/>
          <w:numId w:val="12"/>
        </w:numPr>
        <w:rPr>
          <w:rFonts w:ascii="Arial" w:hAnsi="Arial" w:cs="Arial"/>
          <w:u w:val="single"/>
        </w:rPr>
      </w:pPr>
      <w:r>
        <w:rPr>
          <w:rFonts w:ascii="Arial" w:hAnsi="Arial" w:cs="Arial"/>
        </w:rPr>
        <w:lastRenderedPageBreak/>
        <w:t xml:space="preserve">SealMaster </w:t>
      </w:r>
      <w:r w:rsidR="00FE7F74">
        <w:rPr>
          <w:rFonts w:ascii="Arial" w:hAnsi="Arial" w:cs="Arial"/>
        </w:rPr>
        <w:t>Asphalt Binder Plus</w:t>
      </w:r>
      <w:r w:rsidR="00F01125">
        <w:rPr>
          <w:rFonts w:ascii="Arial" w:hAnsi="Arial" w:cs="Arial"/>
        </w:rPr>
        <w:t xml:space="preserve"> </w:t>
      </w:r>
    </w:p>
    <w:p w14:paraId="786C7BF4" w14:textId="77777777" w:rsidR="00011783" w:rsidRPr="00011783" w:rsidRDefault="00011783" w:rsidP="00011783">
      <w:pPr>
        <w:pStyle w:val="NoSpacing"/>
        <w:ind w:left="1332"/>
        <w:rPr>
          <w:rFonts w:ascii="Arial" w:hAnsi="Arial" w:cs="Arial"/>
          <w:u w:val="single"/>
        </w:rPr>
      </w:pPr>
    </w:p>
    <w:p w14:paraId="74DC4AEE" w14:textId="7EF178E4" w:rsidR="00695B17" w:rsidRDefault="00E82794" w:rsidP="008C7090">
      <w:pPr>
        <w:pStyle w:val="NoSpacing"/>
        <w:numPr>
          <w:ilvl w:val="0"/>
          <w:numId w:val="12"/>
        </w:numPr>
        <w:rPr>
          <w:rFonts w:ascii="Arial" w:hAnsi="Arial" w:cs="Arial"/>
        </w:rPr>
      </w:pPr>
      <w:r>
        <w:rPr>
          <w:rFonts w:ascii="Arial" w:hAnsi="Arial" w:cs="Arial"/>
        </w:rPr>
        <w:t>MasterSeal</w:t>
      </w:r>
      <w:r w:rsidR="00C73885">
        <w:rPr>
          <w:rFonts w:ascii="Arial" w:hAnsi="Arial" w:cs="Arial"/>
        </w:rPr>
        <w:t xml:space="preserve"> Ultra</w:t>
      </w:r>
    </w:p>
    <w:p w14:paraId="45CAE297" w14:textId="77777777" w:rsidR="0097620E" w:rsidRPr="0097620E" w:rsidRDefault="0097620E" w:rsidP="00C73885">
      <w:pPr>
        <w:pStyle w:val="NoSpacing"/>
        <w:rPr>
          <w:rFonts w:ascii="Arial" w:hAnsi="Arial" w:cs="Arial"/>
        </w:rPr>
      </w:pPr>
    </w:p>
    <w:p w14:paraId="136392C0" w14:textId="77777777"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14:paraId="6E0185B2" w14:textId="77777777" w:rsidR="000818E1" w:rsidRDefault="000818E1" w:rsidP="000818E1">
      <w:pPr>
        <w:pStyle w:val="NoSpacing"/>
        <w:rPr>
          <w:rFonts w:ascii="Arial" w:hAnsi="Arial" w:cs="Arial"/>
        </w:rPr>
      </w:pPr>
    </w:p>
    <w:p w14:paraId="4B72F579" w14:textId="77777777"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14:paraId="14400DE2" w14:textId="77777777" w:rsidR="003B3763" w:rsidRDefault="003B3763" w:rsidP="00AE74FE">
      <w:pPr>
        <w:pStyle w:val="NoSpacing"/>
        <w:rPr>
          <w:rFonts w:ascii="Arial" w:hAnsi="Arial" w:cs="Arial"/>
          <w:sz w:val="20"/>
          <w:szCs w:val="20"/>
        </w:rPr>
      </w:pPr>
    </w:p>
    <w:p w14:paraId="7861524B" w14:textId="77777777"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14:paraId="489EF41E" w14:textId="77777777" w:rsidR="00E06784" w:rsidRPr="00E06784" w:rsidRDefault="00E06784" w:rsidP="00E06784">
      <w:pPr>
        <w:pStyle w:val="NoSpacing"/>
        <w:rPr>
          <w:rFonts w:ascii="Arial" w:hAnsi="Arial" w:cs="Arial"/>
          <w:sz w:val="20"/>
          <w:szCs w:val="20"/>
        </w:rPr>
      </w:pPr>
    </w:p>
    <w:p w14:paraId="1507F9E5" w14:textId="77777777" w:rsidR="00E06784" w:rsidRPr="00E06784" w:rsidRDefault="00E06784" w:rsidP="00F452B9">
      <w:pPr>
        <w:pStyle w:val="NoSpacing"/>
        <w:numPr>
          <w:ilvl w:val="0"/>
          <w:numId w:val="12"/>
        </w:numPr>
        <w:rPr>
          <w:rFonts w:ascii="Arial" w:hAnsi="Arial" w:cs="Arial"/>
          <w:sz w:val="20"/>
          <w:szCs w:val="20"/>
        </w:rPr>
      </w:pPr>
      <w:r>
        <w:rPr>
          <w:rFonts w:ascii="Arial" w:hAnsi="Arial" w:cs="Arial"/>
        </w:rPr>
        <w:t>SealMaster Handicap Blue Traffic Paint</w:t>
      </w:r>
    </w:p>
    <w:p w14:paraId="6E0A753E" w14:textId="77777777" w:rsidR="00302979" w:rsidRDefault="00302979" w:rsidP="00302979">
      <w:pPr>
        <w:pStyle w:val="NoSpacing"/>
        <w:rPr>
          <w:rFonts w:ascii="Arial" w:hAnsi="Arial" w:cs="Arial"/>
        </w:rPr>
      </w:pPr>
    </w:p>
    <w:p w14:paraId="2240CE6D" w14:textId="77777777"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14:paraId="2B3BEBAA" w14:textId="77777777" w:rsidR="005E35E3" w:rsidRDefault="005E35E3" w:rsidP="005E35E3">
      <w:pPr>
        <w:pStyle w:val="NoSpacing"/>
        <w:rPr>
          <w:rFonts w:ascii="Arial" w:hAnsi="Arial" w:cs="Arial"/>
        </w:rPr>
      </w:pPr>
    </w:p>
    <w:p w14:paraId="34CC97D9" w14:textId="77777777"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14:paraId="27EA376D" w14:textId="77777777" w:rsidR="00A90CAC" w:rsidRDefault="00A90CAC" w:rsidP="00A90CAC">
      <w:pPr>
        <w:pStyle w:val="NoSpacing"/>
        <w:rPr>
          <w:rFonts w:ascii="Arial" w:hAnsi="Arial" w:cs="Arial"/>
        </w:rPr>
      </w:pPr>
    </w:p>
    <w:p w14:paraId="5F5D1109" w14:textId="77777777" w:rsidR="006F62D3" w:rsidRDefault="006F62D3" w:rsidP="00A90CAC">
      <w:pPr>
        <w:pStyle w:val="NoSpacing"/>
        <w:rPr>
          <w:rFonts w:ascii="Arial" w:hAnsi="Arial" w:cs="Arial"/>
          <w:b/>
        </w:rPr>
      </w:pPr>
      <w:r>
        <w:rPr>
          <w:rFonts w:ascii="Arial" w:hAnsi="Arial" w:cs="Arial"/>
          <w:b/>
        </w:rPr>
        <w:t>PART 3</w:t>
      </w:r>
      <w:r w:rsidR="00E9775E">
        <w:rPr>
          <w:rFonts w:ascii="Arial" w:hAnsi="Arial" w:cs="Arial"/>
          <w:b/>
        </w:rPr>
        <w:t xml:space="preserve">    </w:t>
      </w:r>
      <w:r>
        <w:rPr>
          <w:rFonts w:ascii="Arial" w:hAnsi="Arial" w:cs="Arial"/>
          <w:b/>
        </w:rPr>
        <w:t xml:space="preserve"> EXECUTION</w:t>
      </w:r>
    </w:p>
    <w:p w14:paraId="10636834" w14:textId="77777777" w:rsidR="008826B7" w:rsidRDefault="008826B7" w:rsidP="00A90CAC">
      <w:pPr>
        <w:pStyle w:val="NoSpacing"/>
        <w:rPr>
          <w:rFonts w:ascii="Arial" w:hAnsi="Arial" w:cs="Arial"/>
          <w:b/>
        </w:rPr>
      </w:pPr>
    </w:p>
    <w:p w14:paraId="50A155E0" w14:textId="77777777"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14:paraId="58685B0C" w14:textId="77777777" w:rsidR="008826B7" w:rsidRDefault="008826B7" w:rsidP="008826B7">
      <w:pPr>
        <w:pStyle w:val="NoSpacing"/>
        <w:rPr>
          <w:rFonts w:ascii="Arial" w:hAnsi="Arial" w:cs="Arial"/>
          <w:b/>
        </w:rPr>
      </w:pPr>
    </w:p>
    <w:p w14:paraId="3679D20C" w14:textId="77777777" w:rsidR="008826B7" w:rsidRDefault="008826B7" w:rsidP="00105571">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14:paraId="7A7BE568" w14:textId="77777777" w:rsidR="008826B7" w:rsidRDefault="008826B7" w:rsidP="008826B7">
      <w:pPr>
        <w:pStyle w:val="NoSpacing"/>
        <w:ind w:left="972"/>
        <w:rPr>
          <w:rFonts w:ascii="Arial" w:hAnsi="Arial" w:cs="Arial"/>
        </w:rPr>
      </w:pPr>
    </w:p>
    <w:p w14:paraId="7E1CB8D2" w14:textId="77777777" w:rsidR="008826B7" w:rsidRPr="00CA52C4" w:rsidRDefault="008826B7" w:rsidP="00105571">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14:paraId="2EEB3BD0" w14:textId="77777777" w:rsidR="008826B7" w:rsidRPr="008826B7" w:rsidRDefault="008826B7" w:rsidP="008826B7">
      <w:pPr>
        <w:pStyle w:val="NoSpacing"/>
        <w:ind w:left="972"/>
        <w:rPr>
          <w:rFonts w:ascii="Arial" w:hAnsi="Arial" w:cs="Arial"/>
        </w:rPr>
      </w:pPr>
    </w:p>
    <w:p w14:paraId="11626738" w14:textId="77777777" w:rsidR="00F9074C" w:rsidRDefault="00F9074C" w:rsidP="00105571">
      <w:pPr>
        <w:pStyle w:val="NoSpacing"/>
        <w:numPr>
          <w:ilvl w:val="0"/>
          <w:numId w:val="54"/>
        </w:numPr>
        <w:rPr>
          <w:rFonts w:ascii="Arial" w:hAnsi="Arial" w:cs="Arial"/>
        </w:rPr>
      </w:pPr>
      <w:r>
        <w:rPr>
          <w:rFonts w:ascii="Arial" w:hAnsi="Arial" w:cs="Arial"/>
        </w:rPr>
        <w:t>Do not commence work until unacceptable conditions are corrected</w:t>
      </w:r>
    </w:p>
    <w:p w14:paraId="071E7BDB" w14:textId="77777777" w:rsidR="00F9074C" w:rsidRDefault="00F9074C" w:rsidP="00F9074C">
      <w:pPr>
        <w:pStyle w:val="ListParagraph"/>
        <w:rPr>
          <w:rFonts w:ascii="Arial" w:hAnsi="Arial" w:cs="Arial"/>
        </w:rPr>
      </w:pPr>
    </w:p>
    <w:p w14:paraId="37822FFD" w14:textId="77777777"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14:paraId="1877D5ED" w14:textId="77777777" w:rsidR="00F9074C" w:rsidRPr="00F9074C" w:rsidRDefault="00F9074C" w:rsidP="00F9074C">
      <w:pPr>
        <w:pStyle w:val="NoSpacing"/>
        <w:rPr>
          <w:rFonts w:ascii="Arial" w:hAnsi="Arial" w:cs="Arial"/>
          <w:b/>
        </w:rPr>
      </w:pPr>
    </w:p>
    <w:p w14:paraId="4856B6D8" w14:textId="77777777" w:rsidR="005E4FFE" w:rsidRPr="00F452B9" w:rsidRDefault="00B14CA5" w:rsidP="00105571">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14:paraId="41B15CD4" w14:textId="77777777"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14:paraId="4C42FB1F" w14:textId="77777777" w:rsidR="000131C3" w:rsidRDefault="000131C3" w:rsidP="005E4FFE">
      <w:pPr>
        <w:pStyle w:val="NoSpacing"/>
        <w:rPr>
          <w:rFonts w:ascii="Arial" w:hAnsi="Arial" w:cs="Arial"/>
          <w:b/>
        </w:rPr>
      </w:pPr>
    </w:p>
    <w:p w14:paraId="40A8A064" w14:textId="77777777" w:rsidR="000131C3" w:rsidRPr="000131C3" w:rsidRDefault="00336AD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07BF3D01" wp14:editId="4E9400D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14:paraId="082039FF" w14:textId="77777777"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F3D01"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MJCKAIAAE4EAAAOAAAAZHJzL2Uyb0RvYy54bWysVNtu2zAMfR+wfxD0vtjxkjQ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">
                <v:textbox>
                  <w:txbxContent>
                    <w:p w14:paraId="082039FF" w14:textId="77777777"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14:paraId="201DE4C9" w14:textId="77777777" w:rsidR="006A5C5C" w:rsidRDefault="006A5C5C" w:rsidP="006A5C5C">
      <w:pPr>
        <w:pStyle w:val="NoSpacing"/>
        <w:ind w:left="612"/>
        <w:rPr>
          <w:rFonts w:ascii="Arial" w:hAnsi="Arial" w:cs="Arial"/>
        </w:rPr>
      </w:pPr>
    </w:p>
    <w:p w14:paraId="35DEBF4C" w14:textId="77777777" w:rsidR="006A5C5C" w:rsidRDefault="006A5C5C" w:rsidP="006A5C5C">
      <w:pPr>
        <w:pStyle w:val="NoSpacing"/>
        <w:ind w:left="612"/>
        <w:rPr>
          <w:rFonts w:ascii="Arial" w:hAnsi="Arial" w:cs="Arial"/>
        </w:rPr>
      </w:pPr>
    </w:p>
    <w:p w14:paraId="3D5D9D01" w14:textId="77777777" w:rsidR="006A5C5C" w:rsidRDefault="006A5C5C" w:rsidP="006A5C5C">
      <w:pPr>
        <w:pStyle w:val="NoSpacing"/>
        <w:ind w:left="612"/>
        <w:rPr>
          <w:rFonts w:ascii="Arial" w:hAnsi="Arial" w:cs="Arial"/>
        </w:rPr>
      </w:pPr>
    </w:p>
    <w:p w14:paraId="4B5CF366" w14:textId="77777777" w:rsidR="006A5C5C" w:rsidRDefault="006A5C5C" w:rsidP="006A5C5C">
      <w:pPr>
        <w:pStyle w:val="NoSpacing"/>
        <w:ind w:left="612"/>
        <w:rPr>
          <w:rFonts w:ascii="Arial" w:hAnsi="Arial" w:cs="Arial"/>
        </w:rPr>
      </w:pPr>
    </w:p>
    <w:p w14:paraId="47F26732" w14:textId="77777777" w:rsidR="0060271C" w:rsidRDefault="0060271C" w:rsidP="0060271C">
      <w:pPr>
        <w:pStyle w:val="NoSpacing"/>
        <w:rPr>
          <w:rFonts w:ascii="Arial" w:hAnsi="Arial" w:cs="Arial"/>
          <w:sz w:val="20"/>
          <w:szCs w:val="20"/>
        </w:rPr>
      </w:pPr>
    </w:p>
    <w:p w14:paraId="396DCC85" w14:textId="77777777" w:rsidR="00594B2E" w:rsidRDefault="00594B2E" w:rsidP="00594B2E">
      <w:pPr>
        <w:pStyle w:val="NoSpacing"/>
        <w:rPr>
          <w:rFonts w:ascii="Arial" w:hAnsi="Arial" w:cs="Arial"/>
        </w:rPr>
      </w:pPr>
    </w:p>
    <w:p w14:paraId="444BDE9C" w14:textId="77777777" w:rsidR="00594B2E" w:rsidRPr="00594B2E" w:rsidRDefault="00396272" w:rsidP="00105571">
      <w:pPr>
        <w:pStyle w:val="NoSpacing"/>
        <w:numPr>
          <w:ilvl w:val="0"/>
          <w:numId w:val="35"/>
        </w:numPr>
        <w:rPr>
          <w:rFonts w:ascii="Arial" w:hAnsi="Arial" w:cs="Arial"/>
        </w:rPr>
      </w:pPr>
      <w:r w:rsidRPr="00940637">
        <w:rPr>
          <w:rFonts w:ascii="Arial" w:hAnsi="Arial" w:cs="Arial"/>
        </w:rPr>
        <w:t>Cold Applied Crack Filling Materials and Methods</w:t>
      </w:r>
    </w:p>
    <w:p w14:paraId="2DA7EDC6" w14:textId="77777777" w:rsidR="00396272" w:rsidRPr="00940637" w:rsidRDefault="00396272" w:rsidP="00105571">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14:paraId="1E599C60" w14:textId="77777777" w:rsidR="00396272" w:rsidRPr="00940637" w:rsidRDefault="00940637" w:rsidP="00105571">
      <w:pPr>
        <w:pStyle w:val="NoSpacing"/>
        <w:numPr>
          <w:ilvl w:val="0"/>
          <w:numId w:val="33"/>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6ED0C160" w14:textId="420CA7E7" w:rsidR="00396272" w:rsidRDefault="00940637" w:rsidP="00105571">
      <w:pPr>
        <w:pStyle w:val="NoSpacing"/>
        <w:numPr>
          <w:ilvl w:val="0"/>
          <w:numId w:val="33"/>
        </w:numPr>
        <w:rPr>
          <w:rFonts w:ascii="Arial" w:hAnsi="Arial" w:cs="Arial"/>
        </w:rPr>
      </w:pPr>
      <w:r w:rsidRPr="00940637">
        <w:rPr>
          <w:rFonts w:ascii="Arial" w:hAnsi="Arial" w:cs="Arial"/>
        </w:rPr>
        <w:t>For cracks larger than ½” wide and up to 1” wide apply SealMaster Trowel Grade Crack Filler o</w:t>
      </w:r>
      <w:r w:rsidR="00694A2F">
        <w:rPr>
          <w:rFonts w:ascii="Arial" w:hAnsi="Arial" w:cs="Arial"/>
        </w:rPr>
        <w:t>r</w:t>
      </w:r>
      <w:r w:rsidRPr="00940637">
        <w:rPr>
          <w:rFonts w:ascii="Arial" w:hAnsi="Arial" w:cs="Arial"/>
        </w:rPr>
        <w:t xml:space="preserve"> 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59976A0C" w14:textId="77777777" w:rsidR="00F94979" w:rsidRDefault="007E2A9E" w:rsidP="00105571">
      <w:pPr>
        <w:pStyle w:val="NoSpacing"/>
        <w:numPr>
          <w:ilvl w:val="0"/>
          <w:numId w:val="33"/>
        </w:numPr>
        <w:rPr>
          <w:rFonts w:ascii="Arial" w:hAnsi="Arial" w:cs="Arial"/>
        </w:rPr>
      </w:pPr>
      <w:r>
        <w:rPr>
          <w:rFonts w:ascii="Arial" w:hAnsi="Arial" w:cs="Arial"/>
        </w:rPr>
        <w:lastRenderedPageBreak/>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14:paraId="20CC3709" w14:textId="77777777" w:rsidR="00440239" w:rsidRPr="00541794" w:rsidRDefault="00440239" w:rsidP="00440239">
      <w:pPr>
        <w:pStyle w:val="NoSpacing"/>
        <w:ind w:left="1332"/>
        <w:rPr>
          <w:rFonts w:ascii="Arial" w:hAnsi="Arial" w:cs="Arial"/>
        </w:rPr>
      </w:pPr>
    </w:p>
    <w:p w14:paraId="55682497" w14:textId="77777777" w:rsidR="00940637" w:rsidRDefault="00541794" w:rsidP="00105571">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14:paraId="1750AA45" w14:textId="77777777" w:rsidR="00F94979" w:rsidRPr="007E2A9E" w:rsidRDefault="00163063" w:rsidP="00105571">
      <w:pPr>
        <w:pStyle w:val="NoSpacing"/>
        <w:numPr>
          <w:ilvl w:val="0"/>
          <w:numId w:val="34"/>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14:paraId="0CA0E4BF" w14:textId="77777777" w:rsidR="00452A23" w:rsidRDefault="00452A23" w:rsidP="00105571">
      <w:pPr>
        <w:pStyle w:val="NoSpacing"/>
        <w:numPr>
          <w:ilvl w:val="0"/>
          <w:numId w:val="34"/>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14:paraId="13743866" w14:textId="77777777" w:rsidR="00163063" w:rsidRDefault="00452A23" w:rsidP="00105571">
      <w:pPr>
        <w:pStyle w:val="NoSpacing"/>
        <w:numPr>
          <w:ilvl w:val="0"/>
          <w:numId w:val="34"/>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14:paraId="6CA45FB1" w14:textId="77777777" w:rsidR="007E2A9E" w:rsidRDefault="007E2A9E" w:rsidP="00105571">
      <w:pPr>
        <w:pStyle w:val="NoSpacing"/>
        <w:numPr>
          <w:ilvl w:val="0"/>
          <w:numId w:val="34"/>
        </w:numPr>
        <w:rPr>
          <w:rFonts w:ascii="Arial" w:hAnsi="Arial" w:cs="Arial"/>
        </w:rPr>
      </w:pPr>
      <w:r>
        <w:rPr>
          <w:rFonts w:ascii="Arial" w:hAnsi="Arial" w:cs="Arial"/>
        </w:rPr>
        <w:t>Apply heated CrackMaster Parking Lot Grade crack sealant using a pump and wand system, a crack banding unit or a pour pot.</w:t>
      </w:r>
    </w:p>
    <w:p w14:paraId="78F803CE" w14:textId="77777777" w:rsidR="002666FE" w:rsidRDefault="002666FE" w:rsidP="00105571">
      <w:pPr>
        <w:pStyle w:val="NoSpacing"/>
        <w:numPr>
          <w:ilvl w:val="0"/>
          <w:numId w:val="34"/>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14:paraId="5DB6F570" w14:textId="77777777" w:rsidR="00B8325D" w:rsidRDefault="00B8325D" w:rsidP="00B8325D">
      <w:pPr>
        <w:pStyle w:val="NoSpacing"/>
        <w:rPr>
          <w:rFonts w:ascii="Arial" w:hAnsi="Arial" w:cs="Arial"/>
        </w:rPr>
      </w:pPr>
    </w:p>
    <w:p w14:paraId="4EF2B06A" w14:textId="77777777" w:rsidR="0080714B" w:rsidRDefault="0080714B" w:rsidP="00B8325D">
      <w:pPr>
        <w:pStyle w:val="NoSpacing"/>
        <w:rPr>
          <w:rFonts w:ascii="Arial" w:hAnsi="Arial" w:cs="Arial"/>
          <w:b/>
        </w:rPr>
      </w:pPr>
    </w:p>
    <w:p w14:paraId="4F66AD78" w14:textId="77777777" w:rsidR="00F452B9"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14:paraId="3119C211" w14:textId="77777777" w:rsidR="00B8325D" w:rsidRDefault="00B8325D" w:rsidP="00B8325D">
      <w:pPr>
        <w:pStyle w:val="NoSpacing"/>
        <w:rPr>
          <w:rFonts w:ascii="Arial" w:hAnsi="Arial" w:cs="Arial"/>
          <w:b/>
        </w:rPr>
      </w:pPr>
    </w:p>
    <w:p w14:paraId="4436C81D" w14:textId="77777777" w:rsidR="00B80E59" w:rsidRDefault="00336AD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EF02745" wp14:editId="7E1F57A2">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14:paraId="3D9CADFC" w14:textId="77777777"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14:paraId="3ECB684D" w14:textId="77777777" w:rsidR="00F452B9" w:rsidRDefault="00F452B9">
                            <w:pPr>
                              <w:rPr>
                                <w:rFonts w:ascii="Arial" w:hAnsi="Arial" w:cs="Arial"/>
                              </w:rPr>
                            </w:pPr>
                          </w:p>
                          <w:p w14:paraId="1C6D1DF4" w14:textId="77777777" w:rsidR="00F452B9" w:rsidRDefault="00F452B9">
                            <w:pPr>
                              <w:rPr>
                                <w:rFonts w:ascii="Arial" w:hAnsi="Arial" w:cs="Arial"/>
                              </w:rPr>
                            </w:pPr>
                          </w:p>
                          <w:p w14:paraId="2122D429" w14:textId="77777777" w:rsidR="00440239" w:rsidRDefault="00440239">
                            <w:pPr>
                              <w:rPr>
                                <w:rFonts w:ascii="Arial" w:hAnsi="Arial" w:cs="Arial"/>
                              </w:rPr>
                            </w:pPr>
                          </w:p>
                          <w:p w14:paraId="5031FD6A" w14:textId="77777777"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2745"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">
                <v:textbox>
                  <w:txbxContent>
                    <w:p w14:paraId="3D9CADFC" w14:textId="77777777" w:rsidR="00440239" w:rsidRDefault="00440239">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14:paraId="3ECB684D" w14:textId="77777777" w:rsidR="00F452B9" w:rsidRDefault="00F452B9">
                      <w:pPr>
                        <w:rPr>
                          <w:rFonts w:ascii="Arial" w:hAnsi="Arial" w:cs="Arial"/>
                        </w:rPr>
                      </w:pPr>
                    </w:p>
                    <w:p w14:paraId="1C6D1DF4" w14:textId="77777777" w:rsidR="00F452B9" w:rsidRDefault="00F452B9">
                      <w:pPr>
                        <w:rPr>
                          <w:rFonts w:ascii="Arial" w:hAnsi="Arial" w:cs="Arial"/>
                        </w:rPr>
                      </w:pPr>
                    </w:p>
                    <w:p w14:paraId="2122D429" w14:textId="77777777" w:rsidR="00440239" w:rsidRDefault="00440239">
                      <w:pPr>
                        <w:rPr>
                          <w:rFonts w:ascii="Arial" w:hAnsi="Arial" w:cs="Arial"/>
                        </w:rPr>
                      </w:pPr>
                    </w:p>
                    <w:p w14:paraId="5031FD6A" w14:textId="77777777"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14:paraId="04A7D462" w14:textId="77777777" w:rsidR="00B80E59" w:rsidRPr="00B80E59" w:rsidRDefault="00B80E59" w:rsidP="00B80E59"/>
    <w:p w14:paraId="358B70E5" w14:textId="77777777" w:rsidR="00B80E59" w:rsidRPr="00B80E59" w:rsidRDefault="00B80E59" w:rsidP="00B80E59"/>
    <w:p w14:paraId="4176CAFF" w14:textId="77777777" w:rsidR="00440239" w:rsidRDefault="00440239" w:rsidP="00B80E59"/>
    <w:p w14:paraId="05566F42" w14:textId="77777777" w:rsidR="00B80E59" w:rsidRPr="00541794" w:rsidRDefault="00594B2E" w:rsidP="00105571">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14:paraId="5FF6E98D" w14:textId="77777777" w:rsidR="00B14CA5" w:rsidRPr="00F452B9" w:rsidRDefault="00B06B59" w:rsidP="00105571">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sidR="00F452B9">
        <w:rPr>
          <w:rFonts w:ascii="Arial" w:hAnsi="Arial" w:cs="Arial"/>
        </w:rPr>
        <w:t xml:space="preserve"> alligatored areas</w:t>
      </w:r>
    </w:p>
    <w:p w14:paraId="1E6AB75E" w14:textId="77777777" w:rsidR="00B06B59" w:rsidRDefault="00B06B59" w:rsidP="00105571">
      <w:pPr>
        <w:pStyle w:val="ListParagraph"/>
        <w:numPr>
          <w:ilvl w:val="0"/>
          <w:numId w:val="37"/>
        </w:numPr>
        <w:rPr>
          <w:rFonts w:ascii="Arial" w:hAnsi="Arial" w:cs="Arial"/>
        </w:rPr>
      </w:pPr>
      <w:r>
        <w:rPr>
          <w:rFonts w:ascii="Arial" w:hAnsi="Arial" w:cs="Arial"/>
        </w:rPr>
        <w:t>Apply GatorPave with trowel, squeegee or straightedge.</w:t>
      </w:r>
    </w:p>
    <w:p w14:paraId="7F094F43" w14:textId="77777777" w:rsidR="00B06B59" w:rsidRDefault="00B06B59" w:rsidP="00105571">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14:paraId="2332AD6F" w14:textId="77777777" w:rsidR="006E0354" w:rsidRDefault="00B06B59" w:rsidP="00105571">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14:paraId="6A344AF9" w14:textId="77777777" w:rsidR="00264C09" w:rsidRPr="00FE7321" w:rsidRDefault="00264C09" w:rsidP="00264C09">
      <w:pPr>
        <w:pStyle w:val="ListParagraph"/>
        <w:ind w:left="1392"/>
        <w:rPr>
          <w:rFonts w:ascii="Arial" w:hAnsi="Arial" w:cs="Arial"/>
        </w:rPr>
      </w:pPr>
    </w:p>
    <w:p w14:paraId="732D0F84" w14:textId="77777777" w:rsidR="00B06B59" w:rsidRDefault="006E0354" w:rsidP="00105571">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14:paraId="22B92BB9" w14:textId="77777777" w:rsidR="00C106B9" w:rsidRDefault="00C106B9" w:rsidP="00105571">
      <w:pPr>
        <w:pStyle w:val="ListParagraph"/>
        <w:numPr>
          <w:ilvl w:val="0"/>
          <w:numId w:val="38"/>
        </w:numPr>
        <w:rPr>
          <w:rFonts w:ascii="Arial" w:hAnsi="Arial" w:cs="Arial"/>
        </w:rPr>
      </w:pPr>
      <w:r>
        <w:rPr>
          <w:rFonts w:ascii="Arial" w:hAnsi="Arial" w:cs="Arial"/>
        </w:rPr>
        <w:t>Remove all dirt, dust and vegetation on alligatored area.</w:t>
      </w:r>
    </w:p>
    <w:p w14:paraId="34CF19EC" w14:textId="77777777" w:rsidR="00C106B9" w:rsidRDefault="00C106B9" w:rsidP="00105571">
      <w:pPr>
        <w:pStyle w:val="ListParagraph"/>
        <w:numPr>
          <w:ilvl w:val="0"/>
          <w:numId w:val="38"/>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14:paraId="082231AE" w14:textId="77777777" w:rsidR="001B5488" w:rsidRDefault="001B5488" w:rsidP="00105571">
      <w:pPr>
        <w:pStyle w:val="ListParagraph"/>
        <w:numPr>
          <w:ilvl w:val="0"/>
          <w:numId w:val="38"/>
        </w:numPr>
        <w:rPr>
          <w:rFonts w:ascii="Arial" w:hAnsi="Arial" w:cs="Arial"/>
        </w:rPr>
      </w:pPr>
      <w:r w:rsidRPr="001B5488">
        <w:rPr>
          <w:rFonts w:ascii="Arial" w:hAnsi="Arial" w:cs="Arial"/>
        </w:rPr>
        <w:lastRenderedPageBreak/>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14:paraId="22D88381" w14:textId="77777777" w:rsidR="00264C09" w:rsidRDefault="00264C09" w:rsidP="00264C09">
      <w:pPr>
        <w:pStyle w:val="ListParagraph"/>
        <w:ind w:left="1392"/>
        <w:rPr>
          <w:rFonts w:ascii="Arial" w:hAnsi="Arial" w:cs="Arial"/>
        </w:rPr>
      </w:pPr>
    </w:p>
    <w:p w14:paraId="6739B48B" w14:textId="77777777" w:rsidR="00FE7321" w:rsidRDefault="00FE7321" w:rsidP="00105571">
      <w:pPr>
        <w:pStyle w:val="ListParagraph"/>
        <w:numPr>
          <w:ilvl w:val="0"/>
          <w:numId w:val="36"/>
        </w:numPr>
        <w:rPr>
          <w:rFonts w:ascii="Arial" w:hAnsi="Arial" w:cs="Arial"/>
        </w:rPr>
      </w:pPr>
      <w:r>
        <w:rPr>
          <w:rFonts w:ascii="Arial" w:hAnsi="Arial" w:cs="Arial"/>
        </w:rPr>
        <w:t>Repair Alligator Cracks with Full-Depth Hot Mix Asphalt</w:t>
      </w:r>
    </w:p>
    <w:p w14:paraId="2BD019AE" w14:textId="77777777" w:rsidR="00935F1E" w:rsidRDefault="00FE7321" w:rsidP="00105571">
      <w:pPr>
        <w:pStyle w:val="ListParagraph"/>
        <w:numPr>
          <w:ilvl w:val="0"/>
          <w:numId w:val="42"/>
        </w:numPr>
        <w:rPr>
          <w:rFonts w:ascii="Arial" w:hAnsi="Arial" w:cs="Arial"/>
        </w:rPr>
      </w:pPr>
      <w:r>
        <w:rPr>
          <w:rFonts w:ascii="Arial" w:hAnsi="Arial" w:cs="Arial"/>
        </w:rPr>
        <w:t>Saw cut and remove the alligatored pavement to the depth necessary to reach firm support (firm base materials).</w:t>
      </w:r>
    </w:p>
    <w:p w14:paraId="6975F23D" w14:textId="77777777" w:rsidR="00FE7321" w:rsidRDefault="008C7090" w:rsidP="00105571">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14:paraId="6CDAF9AE" w14:textId="77777777" w:rsidR="008C7090" w:rsidRDefault="008C7090" w:rsidP="00105571">
      <w:pPr>
        <w:pStyle w:val="ListParagraph"/>
        <w:numPr>
          <w:ilvl w:val="0"/>
          <w:numId w:val="42"/>
        </w:numPr>
        <w:rPr>
          <w:rFonts w:ascii="Arial" w:hAnsi="Arial" w:cs="Arial"/>
        </w:rPr>
      </w:pPr>
      <w:r>
        <w:rPr>
          <w:rFonts w:ascii="Arial" w:hAnsi="Arial" w:cs="Arial"/>
        </w:rPr>
        <w:t>Fill patch area with fresh hot mix asphalt.</w:t>
      </w:r>
    </w:p>
    <w:p w14:paraId="27A97B27" w14:textId="77777777" w:rsidR="001B5488" w:rsidRDefault="008C7090" w:rsidP="00105571">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14:paraId="2BE65339" w14:textId="77777777" w:rsidR="00F452B9" w:rsidRDefault="00F763F5" w:rsidP="00105571">
      <w:pPr>
        <w:pStyle w:val="ListParagraph"/>
        <w:numPr>
          <w:ilvl w:val="0"/>
          <w:numId w:val="42"/>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14:paraId="3E137332" w14:textId="77777777" w:rsidR="00F452B9" w:rsidRPr="00F452B9" w:rsidRDefault="00F452B9" w:rsidP="00F452B9">
      <w:pPr>
        <w:rPr>
          <w:rFonts w:ascii="Arial" w:hAnsi="Arial" w:cs="Arial"/>
        </w:rPr>
      </w:pPr>
    </w:p>
    <w:p w14:paraId="0B371591" w14:textId="77777777"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14:paraId="5B430B54" w14:textId="77777777" w:rsidR="00493000" w:rsidRPr="00493000" w:rsidRDefault="00336AD5" w:rsidP="00493000">
      <w:pPr>
        <w:pStyle w:val="NoSpacing"/>
      </w:pPr>
      <w:r>
        <w:rPr>
          <w:noProof/>
        </w:rPr>
        <mc:AlternateContent>
          <mc:Choice Requires="wps">
            <w:drawing>
              <wp:anchor distT="0" distB="0" distL="114300" distR="114300" simplePos="0" relativeHeight="251665408" behindDoc="0" locked="0" layoutInCell="1" allowOverlap="1" wp14:anchorId="1371CC54" wp14:editId="0FB86A57">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14:paraId="59DA203F" w14:textId="77777777"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1CC54"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">
                <v:textbox>
                  <w:txbxContent>
                    <w:p w14:paraId="59DA203F" w14:textId="77777777"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 xml:space="preserve">t between Option A. (Fill Potholes with </w:t>
                      </w:r>
                      <w:proofErr w:type="spellStart"/>
                      <w:r>
                        <w:rPr>
                          <w:rFonts w:ascii="Arial" w:hAnsi="Arial" w:cs="Arial"/>
                        </w:rPr>
                        <w:t>SealMaster</w:t>
                      </w:r>
                      <w:proofErr w:type="spellEnd"/>
                      <w:r>
                        <w:rPr>
                          <w:rFonts w:ascii="Arial" w:hAnsi="Arial" w:cs="Arial"/>
                        </w:rPr>
                        <w:t xml:space="preserve">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14:paraId="36168370" w14:textId="77777777" w:rsidR="00264C09" w:rsidRDefault="00264C09" w:rsidP="00264C09">
      <w:pPr>
        <w:pStyle w:val="NoSpacing"/>
        <w:rPr>
          <w:rFonts w:ascii="Arial" w:hAnsi="Arial" w:cs="Arial"/>
        </w:rPr>
      </w:pPr>
    </w:p>
    <w:p w14:paraId="18BD2513" w14:textId="77777777" w:rsidR="000634DE" w:rsidRDefault="000634DE" w:rsidP="00264C09">
      <w:pPr>
        <w:pStyle w:val="NoSpacing"/>
        <w:rPr>
          <w:rFonts w:ascii="Arial" w:hAnsi="Arial" w:cs="Arial"/>
        </w:rPr>
      </w:pPr>
    </w:p>
    <w:p w14:paraId="2B440506" w14:textId="77777777" w:rsidR="000634DE" w:rsidRDefault="000634DE" w:rsidP="00264C09">
      <w:pPr>
        <w:pStyle w:val="NoSpacing"/>
        <w:rPr>
          <w:rFonts w:ascii="Arial" w:hAnsi="Arial" w:cs="Arial"/>
        </w:rPr>
      </w:pPr>
    </w:p>
    <w:p w14:paraId="6B8176B7" w14:textId="77777777" w:rsidR="000634DE" w:rsidRPr="000634DE" w:rsidRDefault="000634DE" w:rsidP="00264C09">
      <w:pPr>
        <w:pStyle w:val="NoSpacing"/>
        <w:rPr>
          <w:rFonts w:ascii="Arial" w:hAnsi="Arial" w:cs="Arial"/>
          <w:sz w:val="20"/>
          <w:szCs w:val="20"/>
        </w:rPr>
      </w:pPr>
    </w:p>
    <w:p w14:paraId="60B44BE1" w14:textId="77777777" w:rsidR="008E6A0F" w:rsidRDefault="00264C09" w:rsidP="008E6A0F">
      <w:pPr>
        <w:pStyle w:val="NoSpacing"/>
      </w:pPr>
      <w:r>
        <w:t xml:space="preserve">     </w:t>
      </w:r>
    </w:p>
    <w:p w14:paraId="7FCFEB40" w14:textId="77777777" w:rsidR="00264C09" w:rsidRPr="00264C09" w:rsidRDefault="00A03E9C" w:rsidP="00105571">
      <w:pPr>
        <w:pStyle w:val="NoSpacing"/>
        <w:numPr>
          <w:ilvl w:val="0"/>
          <w:numId w:val="43"/>
        </w:numPr>
        <w:rPr>
          <w:rFonts w:ascii="Arial" w:hAnsi="Arial" w:cs="Arial"/>
        </w:rPr>
      </w:pPr>
      <w:r>
        <w:rPr>
          <w:rFonts w:ascii="Arial" w:hAnsi="Arial" w:cs="Arial"/>
        </w:rPr>
        <w:t>Fill Potholes with SealMaster PatchMaster Pothole Patch</w:t>
      </w:r>
    </w:p>
    <w:p w14:paraId="6680E165" w14:textId="77777777" w:rsidR="00E35689" w:rsidRPr="00264C09" w:rsidRDefault="00A03E9C" w:rsidP="00105571">
      <w:pPr>
        <w:pStyle w:val="NoSpacing"/>
        <w:numPr>
          <w:ilvl w:val="0"/>
          <w:numId w:val="44"/>
        </w:numPr>
        <w:rPr>
          <w:rFonts w:ascii="Arial" w:hAnsi="Arial" w:cs="Arial"/>
        </w:rPr>
      </w:pPr>
      <w:r>
        <w:rPr>
          <w:rFonts w:ascii="Arial" w:hAnsi="Arial" w:cs="Arial"/>
        </w:rPr>
        <w:t>Remove loose material, debris and standing water from pothole prior to application.</w:t>
      </w:r>
    </w:p>
    <w:p w14:paraId="7953D64D" w14:textId="77777777" w:rsidR="00A03E9C" w:rsidRPr="00A03E9C" w:rsidRDefault="00A03E9C" w:rsidP="00105571">
      <w:pPr>
        <w:pStyle w:val="NoSpacing"/>
        <w:numPr>
          <w:ilvl w:val="0"/>
          <w:numId w:val="44"/>
        </w:numPr>
        <w:rPr>
          <w:rFonts w:ascii="Arial" w:hAnsi="Arial" w:cs="Arial"/>
        </w:rPr>
      </w:pPr>
      <w:r>
        <w:rPr>
          <w:rFonts w:ascii="Arial" w:hAnsi="Arial" w:cs="Arial"/>
        </w:rPr>
        <w:t>Apply PatchMaster directly from bag into pothole</w:t>
      </w:r>
    </w:p>
    <w:p w14:paraId="2051366B" w14:textId="77777777" w:rsidR="00A03E9C" w:rsidRDefault="00A03E9C" w:rsidP="00105571">
      <w:pPr>
        <w:pStyle w:val="NoSpacing"/>
        <w:numPr>
          <w:ilvl w:val="0"/>
          <w:numId w:val="44"/>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14:paraId="66A176D1" w14:textId="77777777" w:rsidR="007901A0" w:rsidRDefault="007901A0" w:rsidP="00105571">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14:paraId="5B5828DC" w14:textId="77777777" w:rsidR="00CA52C4" w:rsidRDefault="00726B1F" w:rsidP="00CA52C4">
      <w:pPr>
        <w:pStyle w:val="NoSpacing"/>
        <w:rPr>
          <w:rFonts w:ascii="Arial" w:hAnsi="Arial" w:cs="Arial"/>
          <w:b/>
        </w:rPr>
      </w:pPr>
      <w:r>
        <w:rPr>
          <w:rFonts w:ascii="Arial" w:hAnsi="Arial" w:cs="Arial"/>
          <w:b/>
        </w:rPr>
        <w:t>3.6      OIL SPOT PRIMING</w:t>
      </w:r>
    </w:p>
    <w:p w14:paraId="60246034" w14:textId="77777777" w:rsidR="00CA52C4" w:rsidRDefault="00CA52C4" w:rsidP="00CA52C4">
      <w:pPr>
        <w:pStyle w:val="NoSpacing"/>
        <w:rPr>
          <w:rFonts w:ascii="Arial" w:hAnsi="Arial" w:cs="Arial"/>
          <w:b/>
        </w:rPr>
      </w:pPr>
    </w:p>
    <w:p w14:paraId="6E8B9463" w14:textId="77777777" w:rsidR="00CA52C4" w:rsidRDefault="00CA52C4" w:rsidP="00105571">
      <w:pPr>
        <w:pStyle w:val="NoSpacing"/>
        <w:numPr>
          <w:ilvl w:val="0"/>
          <w:numId w:val="45"/>
        </w:numPr>
        <w:rPr>
          <w:rFonts w:ascii="Arial" w:hAnsi="Arial" w:cs="Arial"/>
        </w:rPr>
      </w:pPr>
      <w:r>
        <w:rPr>
          <w:rFonts w:ascii="Arial" w:hAnsi="Arial" w:cs="Arial"/>
        </w:rPr>
        <w:t>Prime Oil Spots with SealMaster Prep Seal or SealMaster Petro Seal</w:t>
      </w:r>
    </w:p>
    <w:p w14:paraId="7BC89093" w14:textId="77777777" w:rsidR="00CA52C4" w:rsidRDefault="00CA52C4" w:rsidP="00105571">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14:paraId="585F45EC" w14:textId="77777777" w:rsidR="00CA52C4" w:rsidRDefault="00CA52C4" w:rsidP="00105571">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14:paraId="5A0A4593" w14:textId="77777777" w:rsidR="00FC4B78" w:rsidRDefault="00FC4B78" w:rsidP="00105571">
      <w:pPr>
        <w:pStyle w:val="NoSpacing"/>
        <w:numPr>
          <w:ilvl w:val="0"/>
          <w:numId w:val="46"/>
        </w:numPr>
        <w:rPr>
          <w:rFonts w:ascii="Arial" w:hAnsi="Arial" w:cs="Arial"/>
        </w:rPr>
      </w:pPr>
      <w:r>
        <w:rPr>
          <w:rFonts w:ascii="Arial" w:hAnsi="Arial" w:cs="Arial"/>
        </w:rPr>
        <w:t>Allow to dry before sealcoating.</w:t>
      </w:r>
    </w:p>
    <w:p w14:paraId="571C063F" w14:textId="77777777" w:rsidR="00FC4B78" w:rsidRDefault="00FC4B78" w:rsidP="00105571">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14:paraId="692883AA" w14:textId="77777777" w:rsidR="0080714B" w:rsidRDefault="0080714B" w:rsidP="00FC4B78">
      <w:pPr>
        <w:pStyle w:val="NoSpacing"/>
        <w:rPr>
          <w:rFonts w:ascii="Arial" w:hAnsi="Arial" w:cs="Arial"/>
          <w:b/>
        </w:rPr>
      </w:pPr>
    </w:p>
    <w:p w14:paraId="524FF65C" w14:textId="77777777" w:rsidR="00FC4B78" w:rsidRDefault="00FC4B78" w:rsidP="00FC4B78">
      <w:pPr>
        <w:pStyle w:val="NoSpacing"/>
        <w:rPr>
          <w:rFonts w:ascii="Arial" w:hAnsi="Arial" w:cs="Arial"/>
          <w:b/>
        </w:rPr>
      </w:pPr>
      <w:r>
        <w:rPr>
          <w:rFonts w:ascii="Arial" w:hAnsi="Arial" w:cs="Arial"/>
          <w:b/>
        </w:rPr>
        <w:lastRenderedPageBreak/>
        <w:t>3.7      LINE BLOCK-OUT PAINT</w:t>
      </w:r>
    </w:p>
    <w:p w14:paraId="60AB0CF3" w14:textId="77777777" w:rsidR="00FC4B78" w:rsidRDefault="00FC4B78" w:rsidP="00FC4B78">
      <w:pPr>
        <w:pStyle w:val="NoSpacing"/>
        <w:rPr>
          <w:rFonts w:ascii="Arial" w:hAnsi="Arial" w:cs="Arial"/>
          <w:b/>
        </w:rPr>
      </w:pPr>
    </w:p>
    <w:p w14:paraId="1D1CA4D7" w14:textId="77777777" w:rsidR="00FC4B78" w:rsidRPr="00FC4B78" w:rsidRDefault="00336AD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14:anchorId="30D44B72" wp14:editId="5B5F24F6">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14:paraId="372672FC" w14:textId="77777777"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44B72"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">
                <v:textbox>
                  <w:txbxContent>
                    <w:p w14:paraId="372672FC" w14:textId="77777777" w:rsidR="00440239" w:rsidRPr="00FC4B78" w:rsidRDefault="00440239">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14:paraId="6EEC886C" w14:textId="77777777" w:rsidR="00FC4B78" w:rsidRDefault="00FC4B78" w:rsidP="00FC4B78">
      <w:pPr>
        <w:pStyle w:val="NoSpacing"/>
        <w:ind w:left="1332"/>
        <w:rPr>
          <w:rFonts w:ascii="Arial" w:hAnsi="Arial" w:cs="Arial"/>
        </w:rPr>
      </w:pPr>
    </w:p>
    <w:p w14:paraId="033A798B" w14:textId="77777777" w:rsidR="00CA52C4" w:rsidRPr="00CA52C4" w:rsidRDefault="00CA52C4" w:rsidP="00CA52C4">
      <w:pPr>
        <w:pStyle w:val="NoSpacing"/>
        <w:ind w:left="972"/>
        <w:rPr>
          <w:rFonts w:ascii="Arial" w:hAnsi="Arial" w:cs="Arial"/>
        </w:rPr>
      </w:pPr>
    </w:p>
    <w:p w14:paraId="755588F5" w14:textId="77777777" w:rsidR="00CA52C4" w:rsidRDefault="00CA52C4" w:rsidP="00CA52C4">
      <w:pPr>
        <w:pStyle w:val="NoSpacing"/>
        <w:rPr>
          <w:rFonts w:ascii="Arial" w:hAnsi="Arial" w:cs="Arial"/>
        </w:rPr>
      </w:pPr>
    </w:p>
    <w:p w14:paraId="6D741970" w14:textId="77777777" w:rsidR="00CA52C4" w:rsidRPr="00CA52C4" w:rsidRDefault="00CA52C4" w:rsidP="00CA52C4">
      <w:pPr>
        <w:pStyle w:val="NoSpacing"/>
        <w:rPr>
          <w:rFonts w:ascii="Arial" w:hAnsi="Arial" w:cs="Arial"/>
        </w:rPr>
      </w:pPr>
    </w:p>
    <w:p w14:paraId="1A00C6F7" w14:textId="77777777" w:rsidR="007901A0" w:rsidRDefault="007901A0" w:rsidP="007901A0">
      <w:pPr>
        <w:pStyle w:val="NoSpacing"/>
        <w:ind w:left="1392"/>
        <w:rPr>
          <w:rFonts w:ascii="Arial" w:hAnsi="Arial" w:cs="Arial"/>
        </w:rPr>
      </w:pPr>
    </w:p>
    <w:p w14:paraId="2ADDAD26" w14:textId="77777777" w:rsidR="005F0E51" w:rsidRPr="008E6A0F" w:rsidRDefault="005F0E51" w:rsidP="007901A0">
      <w:pPr>
        <w:pStyle w:val="NoSpacing"/>
        <w:ind w:left="1392"/>
        <w:rPr>
          <w:rFonts w:ascii="Arial" w:hAnsi="Arial" w:cs="Arial"/>
        </w:rPr>
      </w:pPr>
    </w:p>
    <w:p w14:paraId="15486638" w14:textId="77777777" w:rsidR="007E5109" w:rsidRDefault="005F0E51" w:rsidP="00105571">
      <w:pPr>
        <w:pStyle w:val="NoSpacing"/>
        <w:numPr>
          <w:ilvl w:val="0"/>
          <w:numId w:val="47"/>
        </w:numPr>
        <w:rPr>
          <w:rFonts w:ascii="Arial" w:hAnsi="Arial" w:cs="Arial"/>
        </w:rPr>
      </w:pPr>
      <w:r>
        <w:rPr>
          <w:rFonts w:ascii="Arial" w:hAnsi="Arial" w:cs="Arial"/>
        </w:rPr>
        <w:t>Applying SealMaster Line Block-Out Paint</w:t>
      </w:r>
    </w:p>
    <w:p w14:paraId="15863CE6" w14:textId="77777777" w:rsidR="005F0E51" w:rsidRDefault="005F0E51" w:rsidP="00105571">
      <w:pPr>
        <w:pStyle w:val="NoSpacing"/>
        <w:numPr>
          <w:ilvl w:val="0"/>
          <w:numId w:val="48"/>
        </w:numPr>
        <w:rPr>
          <w:rFonts w:ascii="Arial" w:hAnsi="Arial" w:cs="Arial"/>
        </w:rPr>
      </w:pPr>
      <w:r>
        <w:rPr>
          <w:rFonts w:ascii="Arial" w:hAnsi="Arial" w:cs="Arial"/>
        </w:rPr>
        <w:t>Remove all loose material and dirt from existing traffic markings.</w:t>
      </w:r>
    </w:p>
    <w:p w14:paraId="59DB1321" w14:textId="77777777" w:rsidR="000634DE" w:rsidRPr="000634DE" w:rsidRDefault="004A021C" w:rsidP="00105571">
      <w:pPr>
        <w:pStyle w:val="NoSpacing"/>
        <w:numPr>
          <w:ilvl w:val="0"/>
          <w:numId w:val="48"/>
        </w:numPr>
        <w:rPr>
          <w:rFonts w:ascii="Arial" w:hAnsi="Arial" w:cs="Arial"/>
        </w:rPr>
      </w:pPr>
      <w:r>
        <w:rPr>
          <w:rFonts w:ascii="Arial" w:hAnsi="Arial" w:cs="Arial"/>
        </w:rPr>
        <w:t>Apply SealMaster Line Block-out paint with pressurized spray equipment, brush or roller.</w:t>
      </w:r>
    </w:p>
    <w:p w14:paraId="4479AF15" w14:textId="77777777" w:rsidR="004A021C" w:rsidRDefault="004A021C" w:rsidP="00105571">
      <w:pPr>
        <w:pStyle w:val="NoSpacing"/>
        <w:numPr>
          <w:ilvl w:val="0"/>
          <w:numId w:val="48"/>
        </w:numPr>
        <w:rPr>
          <w:rFonts w:ascii="Arial" w:hAnsi="Arial" w:cs="Arial"/>
        </w:rPr>
      </w:pPr>
      <w:r>
        <w:rPr>
          <w:rFonts w:ascii="Arial" w:hAnsi="Arial" w:cs="Arial"/>
        </w:rPr>
        <w:t>Allow to dry before sealcoating.</w:t>
      </w:r>
    </w:p>
    <w:p w14:paraId="0B3E8728" w14:textId="77777777" w:rsidR="00726B1F" w:rsidRPr="00264C09" w:rsidRDefault="004A021C" w:rsidP="00105571">
      <w:pPr>
        <w:pStyle w:val="ListParagraph"/>
        <w:numPr>
          <w:ilvl w:val="0"/>
          <w:numId w:val="48"/>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14:paraId="78D3CACA" w14:textId="47873466" w:rsidR="00726B1F" w:rsidRDefault="00726B1F" w:rsidP="00726B1F">
      <w:pPr>
        <w:pStyle w:val="NoSpacing"/>
        <w:rPr>
          <w:rFonts w:ascii="Arial" w:hAnsi="Arial" w:cs="Arial"/>
          <w:b/>
        </w:rPr>
      </w:pPr>
      <w:r>
        <w:rPr>
          <w:rFonts w:ascii="Arial" w:hAnsi="Arial" w:cs="Arial"/>
          <w:b/>
        </w:rPr>
        <w:t xml:space="preserve">3.8      </w:t>
      </w:r>
      <w:r w:rsidR="000634DE">
        <w:rPr>
          <w:rFonts w:ascii="Arial" w:hAnsi="Arial" w:cs="Arial"/>
          <w:b/>
        </w:rPr>
        <w:t>MASTERSEAL</w:t>
      </w:r>
      <w:r w:rsidR="00C73885">
        <w:rPr>
          <w:rFonts w:ascii="Arial" w:hAnsi="Arial" w:cs="Arial"/>
          <w:b/>
        </w:rPr>
        <w:t xml:space="preserve"> ULTRA</w:t>
      </w:r>
      <w:r>
        <w:rPr>
          <w:rFonts w:ascii="Arial" w:hAnsi="Arial" w:cs="Arial"/>
          <w:b/>
        </w:rPr>
        <w:t xml:space="preserve"> APPLICATION</w:t>
      </w:r>
    </w:p>
    <w:p w14:paraId="7017AF9A" w14:textId="77777777" w:rsidR="00726B1F" w:rsidRDefault="00726B1F" w:rsidP="00726B1F">
      <w:pPr>
        <w:pStyle w:val="NoSpacing"/>
        <w:rPr>
          <w:rFonts w:ascii="Arial" w:hAnsi="Arial" w:cs="Arial"/>
          <w:b/>
        </w:rPr>
      </w:pPr>
    </w:p>
    <w:p w14:paraId="57B8897A" w14:textId="77777777" w:rsidR="00726B1F" w:rsidRPr="00726B1F" w:rsidRDefault="00336AD5"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C19D552" wp14:editId="36199078">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14:paraId="3BD8C1A4" w14:textId="218FFAB9"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0634DE">
                              <w:rPr>
                                <w:rFonts w:ascii="Arial" w:hAnsi="Arial" w:cs="Arial"/>
                              </w:rPr>
                              <w:t xml:space="preserve">of two coats of </w:t>
                            </w:r>
                            <w:r>
                              <w:rPr>
                                <w:rFonts w:ascii="Arial" w:hAnsi="Arial" w:cs="Arial"/>
                              </w:rPr>
                              <w:t xml:space="preserve"> MasterSeal</w:t>
                            </w:r>
                            <w:r w:rsidR="00C73885">
                              <w:rPr>
                                <w:rFonts w:ascii="Arial" w:hAnsi="Arial" w:cs="Arial"/>
                              </w:rPr>
                              <w:t xml:space="preserve"> Ultra</w:t>
                            </w:r>
                            <w:r>
                              <w:rPr>
                                <w:rFonts w:ascii="Arial" w:hAnsi="Arial" w:cs="Arial"/>
                              </w:rPr>
                              <w:t xml:space="preserve">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D552"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">
                <v:textbox>
                  <w:txbxContent>
                    <w:p w14:paraId="3BD8C1A4" w14:textId="218FFAB9"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0634DE">
                        <w:rPr>
                          <w:rFonts w:ascii="Arial" w:hAnsi="Arial" w:cs="Arial"/>
                        </w:rPr>
                        <w:t xml:space="preserve">of two coats </w:t>
                      </w:r>
                      <w:proofErr w:type="gramStart"/>
                      <w:r w:rsidR="000634DE">
                        <w:rPr>
                          <w:rFonts w:ascii="Arial" w:hAnsi="Arial" w:cs="Arial"/>
                        </w:rPr>
                        <w:t xml:space="preserve">of </w:t>
                      </w:r>
                      <w:r>
                        <w:rPr>
                          <w:rFonts w:ascii="Arial" w:hAnsi="Arial" w:cs="Arial"/>
                        </w:rPr>
                        <w:t xml:space="preserve"> </w:t>
                      </w:r>
                      <w:proofErr w:type="spellStart"/>
                      <w:r>
                        <w:rPr>
                          <w:rFonts w:ascii="Arial" w:hAnsi="Arial" w:cs="Arial"/>
                        </w:rPr>
                        <w:t>MasterSeal</w:t>
                      </w:r>
                      <w:proofErr w:type="spellEnd"/>
                      <w:proofErr w:type="gramEnd"/>
                      <w:r w:rsidR="00C73885">
                        <w:rPr>
                          <w:rFonts w:ascii="Arial" w:hAnsi="Arial" w:cs="Arial"/>
                        </w:rPr>
                        <w:t xml:space="preserve"> Ultra</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14:paraId="5D7EE1C3" w14:textId="77777777" w:rsidR="004A021C" w:rsidRDefault="004A021C" w:rsidP="004A021C">
      <w:pPr>
        <w:pStyle w:val="NoSpacing"/>
        <w:ind w:left="1212"/>
        <w:rPr>
          <w:rFonts w:ascii="Arial" w:hAnsi="Arial" w:cs="Arial"/>
        </w:rPr>
      </w:pPr>
    </w:p>
    <w:p w14:paraId="67A7EAE0" w14:textId="77777777" w:rsidR="005F0E51" w:rsidRPr="005F0E51" w:rsidRDefault="005F0E51" w:rsidP="005F0E51">
      <w:pPr>
        <w:pStyle w:val="NoSpacing"/>
        <w:rPr>
          <w:rFonts w:ascii="Arial" w:hAnsi="Arial" w:cs="Arial"/>
        </w:rPr>
      </w:pPr>
      <w:r>
        <w:rPr>
          <w:rFonts w:ascii="Arial" w:hAnsi="Arial" w:cs="Arial"/>
        </w:rPr>
        <w:t xml:space="preserve"> </w:t>
      </w:r>
    </w:p>
    <w:p w14:paraId="2FEA88F0" w14:textId="77777777" w:rsidR="003A065D" w:rsidRPr="007901A0" w:rsidRDefault="003A065D" w:rsidP="008E6A0F">
      <w:pPr>
        <w:pStyle w:val="NoSpacing"/>
        <w:rPr>
          <w:rFonts w:ascii="Arial" w:hAnsi="Arial" w:cs="Arial"/>
          <w:sz w:val="20"/>
          <w:szCs w:val="20"/>
        </w:rPr>
      </w:pPr>
    </w:p>
    <w:p w14:paraId="539438CD" w14:textId="77777777" w:rsidR="00317B43" w:rsidRPr="008E6A0F" w:rsidRDefault="00317B43" w:rsidP="008E6A0F">
      <w:pPr>
        <w:pStyle w:val="NoSpacing"/>
        <w:rPr>
          <w:rFonts w:ascii="Arial" w:hAnsi="Arial" w:cs="Arial"/>
        </w:rPr>
      </w:pPr>
    </w:p>
    <w:p w14:paraId="7853F39A" w14:textId="77777777" w:rsidR="00C80C1D" w:rsidRPr="000634DE" w:rsidRDefault="00C80C1D" w:rsidP="000634DE">
      <w:pPr>
        <w:rPr>
          <w:rFonts w:ascii="Arial" w:hAnsi="Arial" w:cs="Arial"/>
        </w:rPr>
      </w:pPr>
      <w:r>
        <w:rPr>
          <w:rFonts w:ascii="Arial" w:hAnsi="Arial" w:cs="Arial"/>
        </w:rPr>
        <w:t xml:space="preserve"> </w:t>
      </w:r>
    </w:p>
    <w:p w14:paraId="47B540B3" w14:textId="6C68D861" w:rsidR="00C80C1D" w:rsidRDefault="00C80C1D" w:rsidP="00105571">
      <w:pPr>
        <w:pStyle w:val="NoSpacing"/>
        <w:numPr>
          <w:ilvl w:val="0"/>
          <w:numId w:val="49"/>
        </w:numPr>
        <w:rPr>
          <w:rFonts w:ascii="Arial" w:hAnsi="Arial" w:cs="Arial"/>
        </w:rPr>
      </w:pPr>
      <w:r>
        <w:rPr>
          <w:rFonts w:ascii="Arial" w:hAnsi="Arial" w:cs="Arial"/>
        </w:rPr>
        <w:t>Appl</w:t>
      </w:r>
      <w:r w:rsidR="000634DE">
        <w:rPr>
          <w:rFonts w:ascii="Arial" w:hAnsi="Arial" w:cs="Arial"/>
        </w:rPr>
        <w:t xml:space="preserve">ying </w:t>
      </w:r>
      <w:r>
        <w:rPr>
          <w:rFonts w:ascii="Arial" w:hAnsi="Arial" w:cs="Arial"/>
        </w:rPr>
        <w:t>MasterSeal</w:t>
      </w:r>
      <w:r w:rsidR="00C73885">
        <w:rPr>
          <w:rFonts w:ascii="Arial" w:hAnsi="Arial" w:cs="Arial"/>
        </w:rPr>
        <w:t xml:space="preserve"> Ultra</w:t>
      </w:r>
    </w:p>
    <w:p w14:paraId="0F7FE048" w14:textId="77777777" w:rsidR="00C80C1D" w:rsidRDefault="00D71EDF" w:rsidP="00105571">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14:paraId="37CBE80C" w14:textId="1A935C31" w:rsidR="004E17EB" w:rsidRDefault="004E17EB" w:rsidP="00105571">
      <w:pPr>
        <w:pStyle w:val="NoSpacing"/>
        <w:numPr>
          <w:ilvl w:val="0"/>
          <w:numId w:val="50"/>
        </w:numPr>
        <w:rPr>
          <w:rFonts w:ascii="Arial" w:hAnsi="Arial" w:cs="Arial"/>
        </w:rPr>
      </w:pPr>
      <w:r>
        <w:rPr>
          <w:rFonts w:ascii="Arial" w:hAnsi="Arial" w:cs="Arial"/>
        </w:rPr>
        <w:t>Equipme</w:t>
      </w:r>
      <w:r w:rsidR="000634DE">
        <w:rPr>
          <w:rFonts w:ascii="Arial" w:hAnsi="Arial" w:cs="Arial"/>
        </w:rPr>
        <w:t>nt used to apply</w:t>
      </w:r>
      <w:r>
        <w:rPr>
          <w:rFonts w:ascii="Arial" w:hAnsi="Arial" w:cs="Arial"/>
        </w:rPr>
        <w:t xml:space="preserve"> MasterSeal</w:t>
      </w:r>
      <w:r w:rsidR="00C73885">
        <w:rPr>
          <w:rFonts w:ascii="Arial" w:hAnsi="Arial" w:cs="Arial"/>
        </w:rPr>
        <w:t xml:space="preserve"> Ultra</w:t>
      </w:r>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14:paraId="517D6FFA" w14:textId="13A18D28" w:rsidR="00F24DFB" w:rsidRPr="000634DE" w:rsidRDefault="00C73885" w:rsidP="00C73885">
      <w:pPr>
        <w:pStyle w:val="NoSpacing"/>
        <w:numPr>
          <w:ilvl w:val="0"/>
          <w:numId w:val="50"/>
        </w:numPr>
        <w:rPr>
          <w:rFonts w:ascii="Arial" w:hAnsi="Arial" w:cs="Arial"/>
        </w:rPr>
      </w:pPr>
      <w:r>
        <w:rPr>
          <w:rFonts w:ascii="Arial" w:hAnsi="Arial" w:cs="Arial"/>
        </w:rPr>
        <w:t>Mix MasterSeal Ultra thoroughly before applying. Note: If required, a small amount of water may be added to facilitate application of mixed material.</w:t>
      </w:r>
    </w:p>
    <w:p w14:paraId="543DA289" w14:textId="70559E0C" w:rsidR="00F24DFB" w:rsidRDefault="00F24DFB" w:rsidP="00105571">
      <w:pPr>
        <w:pStyle w:val="NoSpacing"/>
        <w:numPr>
          <w:ilvl w:val="0"/>
          <w:numId w:val="50"/>
        </w:numPr>
        <w:rPr>
          <w:rFonts w:ascii="Arial" w:hAnsi="Arial" w:cs="Arial"/>
        </w:rPr>
      </w:pPr>
      <w:r>
        <w:rPr>
          <w:rFonts w:ascii="Arial" w:hAnsi="Arial" w:cs="Arial"/>
        </w:rPr>
        <w:t>Apply</w:t>
      </w:r>
      <w:r w:rsidR="000634DE">
        <w:rPr>
          <w:rFonts w:ascii="Arial" w:hAnsi="Arial" w:cs="Arial"/>
        </w:rPr>
        <w:t xml:space="preserve"> two coats of mixed MasterSeal</w:t>
      </w:r>
      <w:r w:rsidR="00C73885">
        <w:rPr>
          <w:rFonts w:ascii="Arial" w:hAnsi="Arial" w:cs="Arial"/>
        </w:rPr>
        <w:t xml:space="preserve"> Ultra</w:t>
      </w:r>
      <w:r>
        <w:rPr>
          <w:rFonts w:ascii="Arial" w:hAnsi="Arial" w:cs="Arial"/>
        </w:rPr>
        <w:t xml:space="preserve"> at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14:paraId="5B915502" w14:textId="5F532439" w:rsidR="00F24DFB" w:rsidRDefault="00F24DFB" w:rsidP="00105571">
      <w:pPr>
        <w:pStyle w:val="NoSpacing"/>
        <w:numPr>
          <w:ilvl w:val="0"/>
          <w:numId w:val="50"/>
        </w:numPr>
        <w:rPr>
          <w:rFonts w:ascii="Arial" w:hAnsi="Arial" w:cs="Arial"/>
        </w:rPr>
      </w:pPr>
      <w:r>
        <w:rPr>
          <w:rFonts w:ascii="Arial" w:hAnsi="Arial" w:cs="Arial"/>
        </w:rPr>
        <w:t xml:space="preserve">Apply a </w:t>
      </w:r>
      <w:r w:rsidR="00105571">
        <w:rPr>
          <w:rFonts w:ascii="Arial" w:hAnsi="Arial" w:cs="Arial"/>
        </w:rPr>
        <w:t>third coat of mixed MasterSeal</w:t>
      </w:r>
      <w:r w:rsidR="00C73885">
        <w:rPr>
          <w:rFonts w:ascii="Arial" w:hAnsi="Arial" w:cs="Arial"/>
        </w:rPr>
        <w:t xml:space="preserve"> Ultra</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14:paraId="71771580" w14:textId="77777777" w:rsidR="00FD6396" w:rsidRDefault="00FD6396" w:rsidP="00105571">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14:paraId="0080BF4C" w14:textId="77777777" w:rsidR="000634DE" w:rsidRDefault="000634DE" w:rsidP="000634DE">
      <w:pPr>
        <w:pStyle w:val="NoSpacing"/>
        <w:rPr>
          <w:rFonts w:ascii="Arial" w:hAnsi="Arial" w:cs="Arial"/>
        </w:rPr>
      </w:pPr>
    </w:p>
    <w:p w14:paraId="66377A62" w14:textId="77777777" w:rsidR="00C80C1D" w:rsidRDefault="00C80C1D" w:rsidP="00C80C1D">
      <w:pPr>
        <w:pStyle w:val="NoSpacing"/>
        <w:rPr>
          <w:rFonts w:ascii="Arial" w:hAnsi="Arial" w:cs="Arial"/>
        </w:rPr>
      </w:pPr>
    </w:p>
    <w:p w14:paraId="795EEF25" w14:textId="77777777" w:rsidR="00E35689" w:rsidRPr="00E35689" w:rsidRDefault="00E35689" w:rsidP="00C80C1D">
      <w:pPr>
        <w:pStyle w:val="NoSpacing"/>
        <w:rPr>
          <w:rFonts w:ascii="Arial" w:hAnsi="Arial" w:cs="Arial"/>
          <w:b/>
        </w:rPr>
      </w:pPr>
      <w:r>
        <w:rPr>
          <w:rFonts w:ascii="Arial" w:hAnsi="Arial" w:cs="Arial"/>
          <w:b/>
        </w:rPr>
        <w:t>3.9     TRAFFIC MARKINGS/LINE STRIPING</w:t>
      </w:r>
    </w:p>
    <w:p w14:paraId="4A09592C" w14:textId="77777777" w:rsidR="00C80C1D" w:rsidRDefault="00C80C1D" w:rsidP="00C80C1D">
      <w:pPr>
        <w:pStyle w:val="NoSpacing"/>
        <w:rPr>
          <w:rFonts w:ascii="Arial" w:hAnsi="Arial" w:cs="Arial"/>
        </w:rPr>
      </w:pPr>
    </w:p>
    <w:p w14:paraId="63AEDB34" w14:textId="77777777" w:rsidR="00E35689" w:rsidRDefault="00336AD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0DC811CE" wp14:editId="4F5FC6E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14:paraId="05656104" w14:textId="77777777"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14:paraId="1D4794B9" w14:textId="77777777"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14:paraId="5E212E82" w14:textId="77777777" w:rsidR="00440239" w:rsidRDefault="00440239">
                            <w:pPr>
                              <w:rPr>
                                <w:rFonts w:ascii="Arial" w:hAnsi="Arial" w:cs="Arial"/>
                              </w:rPr>
                            </w:pPr>
                          </w:p>
                          <w:p w14:paraId="3A021EFF" w14:textId="77777777"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11C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">
                <v:textbox>
                  <w:txbxContent>
                    <w:p w14:paraId="05656104" w14:textId="77777777"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w:t>
                      </w:r>
                      <w:proofErr w:type="spellStart"/>
                      <w:r w:rsidRPr="00C55F97">
                        <w:rPr>
                          <w:rFonts w:ascii="Arial" w:hAnsi="Arial" w:cs="Arial"/>
                        </w:rPr>
                        <w:t>SealMaster</w:t>
                      </w:r>
                      <w:proofErr w:type="spellEnd"/>
                      <w:r w:rsidRPr="00C55F97">
                        <w:rPr>
                          <w:rFonts w:ascii="Arial" w:hAnsi="Arial" w:cs="Arial"/>
                        </w:rPr>
                        <w:t xml:space="preserve"> TT-P-1952B Traffic Paint-White or Yellow), Option B. (</w:t>
                      </w:r>
                      <w:proofErr w:type="spellStart"/>
                      <w:r w:rsidRPr="00C55F97">
                        <w:rPr>
                          <w:rFonts w:ascii="Arial" w:hAnsi="Arial" w:cs="Arial"/>
                        </w:rPr>
                        <w:t>SealMaster</w:t>
                      </w:r>
                      <w:proofErr w:type="spellEnd"/>
                      <w:r w:rsidRPr="00C55F97">
                        <w:rPr>
                          <w:rFonts w:ascii="Arial" w:hAnsi="Arial" w:cs="Arial"/>
                        </w:rPr>
                        <w:t xml:space="preserve"> Fast Dry Traffic Paint- White or Yellow), or Option C. (</w:t>
                      </w:r>
                      <w:proofErr w:type="spellStart"/>
                      <w:r w:rsidRPr="00C55F97">
                        <w:rPr>
                          <w:rFonts w:ascii="Arial" w:hAnsi="Arial" w:cs="Arial"/>
                        </w:rPr>
                        <w:t>SealMaster</w:t>
                      </w:r>
                      <w:proofErr w:type="spellEnd"/>
                      <w:r w:rsidRPr="00C55F97">
                        <w:rPr>
                          <w:rFonts w:ascii="Arial" w:hAnsi="Arial" w:cs="Arial"/>
                        </w:rPr>
                        <w:t xml:space="preserve"> Liquid Thermoplastic Traffic Paint- White or Yellow). These options represent a good (A), better (B), or best (C) approach to material selection. All materials are 100% Acrylic water-base.</w:t>
                      </w:r>
                    </w:p>
                    <w:p w14:paraId="1D4794B9" w14:textId="77777777" w:rsidR="00440239" w:rsidRDefault="00440239">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14:paraId="5E212E82" w14:textId="77777777" w:rsidR="00440239" w:rsidRDefault="00440239">
                      <w:pPr>
                        <w:rPr>
                          <w:rFonts w:ascii="Arial" w:hAnsi="Arial" w:cs="Arial"/>
                        </w:rPr>
                      </w:pPr>
                    </w:p>
                    <w:p w14:paraId="3A021EFF" w14:textId="77777777" w:rsidR="00440239" w:rsidRPr="00E03D5A" w:rsidRDefault="00440239">
                      <w:pPr>
                        <w:rPr>
                          <w:rFonts w:ascii="Arial" w:hAnsi="Arial" w:cs="Arial"/>
                        </w:rPr>
                      </w:pPr>
                    </w:p>
                  </w:txbxContent>
                </v:textbox>
              </v:shape>
            </w:pict>
          </mc:Fallback>
        </mc:AlternateContent>
      </w:r>
    </w:p>
    <w:p w14:paraId="461C3B26" w14:textId="77777777" w:rsidR="00C80C1D" w:rsidRPr="00C80C1D" w:rsidRDefault="00C80C1D" w:rsidP="00C80C1D">
      <w:pPr>
        <w:pStyle w:val="NoSpacing"/>
        <w:rPr>
          <w:rFonts w:ascii="Arial" w:hAnsi="Arial" w:cs="Arial"/>
        </w:rPr>
      </w:pPr>
    </w:p>
    <w:p w14:paraId="4415F1CD" w14:textId="77777777" w:rsidR="00C80C1D" w:rsidRDefault="00C80C1D" w:rsidP="00C80C1D">
      <w:pPr>
        <w:pStyle w:val="NoSpacing"/>
      </w:pPr>
    </w:p>
    <w:p w14:paraId="18EA2CE0" w14:textId="77777777" w:rsidR="00003F20" w:rsidRDefault="00003F20" w:rsidP="00C80C1D">
      <w:pPr>
        <w:pStyle w:val="NoSpacing"/>
      </w:pPr>
    </w:p>
    <w:p w14:paraId="6AC85A53" w14:textId="77777777" w:rsidR="00003F20" w:rsidRDefault="00003F20" w:rsidP="00C80C1D">
      <w:pPr>
        <w:pStyle w:val="NoSpacing"/>
      </w:pPr>
    </w:p>
    <w:p w14:paraId="233E10E6" w14:textId="77777777" w:rsidR="00C55F97" w:rsidRDefault="00C55F97" w:rsidP="00C80C1D">
      <w:pPr>
        <w:pStyle w:val="NoSpacing"/>
      </w:pPr>
    </w:p>
    <w:p w14:paraId="1F1B0D04" w14:textId="77777777" w:rsidR="00C55F97" w:rsidRDefault="00C55F97" w:rsidP="00C80C1D">
      <w:pPr>
        <w:pStyle w:val="NoSpacing"/>
      </w:pPr>
    </w:p>
    <w:p w14:paraId="6BCF148A" w14:textId="77777777" w:rsidR="00E14AB4" w:rsidRDefault="00E14AB4" w:rsidP="00C80C1D">
      <w:pPr>
        <w:pStyle w:val="NoSpacing"/>
      </w:pPr>
    </w:p>
    <w:p w14:paraId="0253D3EB" w14:textId="77777777" w:rsidR="00003F20" w:rsidRDefault="00003F20" w:rsidP="00C80C1D">
      <w:pPr>
        <w:pStyle w:val="NoSpacing"/>
      </w:pPr>
    </w:p>
    <w:p w14:paraId="64F5937E" w14:textId="77777777" w:rsidR="00003F20" w:rsidRDefault="00003F20" w:rsidP="00105571">
      <w:pPr>
        <w:pStyle w:val="NoSpacing"/>
        <w:numPr>
          <w:ilvl w:val="0"/>
          <w:numId w:val="52"/>
        </w:numPr>
        <w:rPr>
          <w:rFonts w:ascii="Arial" w:hAnsi="Arial" w:cs="Arial"/>
        </w:rPr>
      </w:pPr>
      <w:r>
        <w:rPr>
          <w:rFonts w:ascii="Arial" w:hAnsi="Arial" w:cs="Arial"/>
        </w:rPr>
        <w:t>Applying SealMaster Traffic Paint</w:t>
      </w:r>
    </w:p>
    <w:p w14:paraId="3C2840A9" w14:textId="77777777" w:rsidR="00003F20" w:rsidRDefault="00003F20" w:rsidP="00105571">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14:paraId="6F4575D9" w14:textId="77777777" w:rsidR="00E14AB4" w:rsidRPr="00E14AB4" w:rsidRDefault="00003F20" w:rsidP="00105571">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14:paraId="56C6F998" w14:textId="77777777" w:rsidR="00C55F97" w:rsidRDefault="00C55F97" w:rsidP="00105571">
      <w:pPr>
        <w:pStyle w:val="NoSpacing"/>
        <w:numPr>
          <w:ilvl w:val="0"/>
          <w:numId w:val="53"/>
        </w:numPr>
        <w:rPr>
          <w:rFonts w:ascii="Arial" w:hAnsi="Arial" w:cs="Arial"/>
        </w:rPr>
      </w:pPr>
      <w:r>
        <w:rPr>
          <w:rFonts w:ascii="Arial" w:hAnsi="Arial" w:cs="Arial"/>
        </w:rPr>
        <w:t>Apply SealMaster Handicap Blue to all handicap parking spots.</w:t>
      </w:r>
    </w:p>
    <w:p w14:paraId="2A622E7C" w14:textId="77777777" w:rsidR="00E14AB4" w:rsidRPr="00105571" w:rsidRDefault="00E14AB4" w:rsidP="00E14AB4">
      <w:pPr>
        <w:pStyle w:val="NoSpacing"/>
        <w:rPr>
          <w:rFonts w:ascii="Arial" w:hAnsi="Arial" w:cs="Arial"/>
          <w:sz w:val="20"/>
          <w:szCs w:val="20"/>
        </w:rPr>
      </w:pPr>
    </w:p>
    <w:p w14:paraId="139E24F7" w14:textId="77777777" w:rsidR="00C55F97" w:rsidRDefault="00C55F97" w:rsidP="00105571">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14:paraId="34FCCA02" w14:textId="77777777" w:rsidR="00E14AB4" w:rsidRDefault="00E14AB4" w:rsidP="00105571">
      <w:pPr>
        <w:pStyle w:val="NoSpacing"/>
        <w:numPr>
          <w:ilvl w:val="0"/>
          <w:numId w:val="53"/>
        </w:numPr>
        <w:rPr>
          <w:rFonts w:ascii="Arial" w:hAnsi="Arial" w:cs="Arial"/>
        </w:rPr>
      </w:pPr>
      <w:r>
        <w:rPr>
          <w:rFonts w:ascii="Arial" w:hAnsi="Arial" w:cs="Arial"/>
        </w:rPr>
        <w:t>Allow paint to dry thoroughly prior to opening to traffic.</w:t>
      </w:r>
    </w:p>
    <w:p w14:paraId="60DE83FE" w14:textId="77777777" w:rsidR="00FE4CC4" w:rsidRDefault="00FE4CC4" w:rsidP="00FE4CC4">
      <w:pPr>
        <w:pStyle w:val="NoSpacing"/>
        <w:ind w:left="1212"/>
        <w:rPr>
          <w:rFonts w:ascii="Arial" w:hAnsi="Arial" w:cs="Arial"/>
        </w:rPr>
      </w:pPr>
    </w:p>
    <w:p w14:paraId="537A9C3C" w14:textId="77777777" w:rsidR="00FE4CC4" w:rsidRPr="00FE4CC4" w:rsidRDefault="00105571" w:rsidP="00105571">
      <w:pPr>
        <w:pStyle w:val="NoSpacing"/>
        <w:ind w:left="1212"/>
        <w:rPr>
          <w:rFonts w:ascii="Arial" w:hAnsi="Arial" w:cs="Arial"/>
          <w:b/>
        </w:rPr>
      </w:pPr>
      <w:r>
        <w:rPr>
          <w:rFonts w:ascii="Arial" w:hAnsi="Arial" w:cs="Arial"/>
          <w:b/>
        </w:rPr>
        <w:t xml:space="preserve">                                     </w:t>
      </w:r>
      <w:r w:rsidR="00FE4CC4">
        <w:rPr>
          <w:rFonts w:ascii="Arial" w:hAnsi="Arial" w:cs="Arial"/>
          <w:b/>
        </w:rPr>
        <w:t>END OF SECTION</w:t>
      </w:r>
    </w:p>
    <w:p w14:paraId="21C89865" w14:textId="77777777" w:rsidR="00003F20" w:rsidRDefault="00003F20" w:rsidP="00C80C1D">
      <w:pPr>
        <w:pStyle w:val="NoSpacing"/>
      </w:pPr>
    </w:p>
    <w:p w14:paraId="278B1211" w14:textId="77777777" w:rsidR="00003F20" w:rsidRDefault="00003F20" w:rsidP="00C80C1D">
      <w:pPr>
        <w:pStyle w:val="NoSpacing"/>
      </w:pPr>
    </w:p>
    <w:p w14:paraId="1D40D292" w14:textId="77777777" w:rsidR="0056337A" w:rsidRDefault="0056337A" w:rsidP="00C80C1D">
      <w:pPr>
        <w:pStyle w:val="NoSpacing"/>
      </w:pPr>
    </w:p>
    <w:p w14:paraId="5ADAEDF3" w14:textId="77777777" w:rsidR="0056337A" w:rsidRDefault="0056337A" w:rsidP="00C80C1D">
      <w:pPr>
        <w:pStyle w:val="NoSpacing"/>
      </w:pPr>
    </w:p>
    <w:p w14:paraId="1BE764FD" w14:textId="77777777" w:rsidR="0056337A" w:rsidRDefault="0056337A" w:rsidP="00C80C1D">
      <w:pPr>
        <w:pStyle w:val="NoSpacing"/>
      </w:pPr>
    </w:p>
    <w:p w14:paraId="1719EBFE" w14:textId="77777777" w:rsidR="0056337A" w:rsidRDefault="0056337A" w:rsidP="00C80C1D">
      <w:pPr>
        <w:pStyle w:val="NoSpacing"/>
      </w:pPr>
    </w:p>
    <w:p w14:paraId="587F3DF2" w14:textId="77777777" w:rsidR="0056337A" w:rsidRDefault="0056337A" w:rsidP="00C80C1D">
      <w:pPr>
        <w:pStyle w:val="NoSpacing"/>
      </w:pPr>
    </w:p>
    <w:p w14:paraId="2478627B" w14:textId="77777777" w:rsidR="0056337A" w:rsidRDefault="0056337A" w:rsidP="00C80C1D">
      <w:pPr>
        <w:pStyle w:val="NoSpacing"/>
      </w:pPr>
    </w:p>
    <w:p w14:paraId="3966BBEF" w14:textId="77777777" w:rsidR="0056337A" w:rsidRDefault="0056337A" w:rsidP="00C80C1D">
      <w:pPr>
        <w:pStyle w:val="NoSpacing"/>
      </w:pPr>
    </w:p>
    <w:p w14:paraId="3544A2F5" w14:textId="77777777" w:rsidR="0056337A" w:rsidRDefault="0056337A" w:rsidP="00C80C1D">
      <w:pPr>
        <w:pStyle w:val="NoSpacing"/>
      </w:pPr>
    </w:p>
    <w:p w14:paraId="252C5065" w14:textId="77777777" w:rsidR="0056337A" w:rsidRDefault="0056337A" w:rsidP="00C80C1D">
      <w:pPr>
        <w:pStyle w:val="NoSpacing"/>
      </w:pPr>
    </w:p>
    <w:p w14:paraId="3014FFCB" w14:textId="77777777" w:rsidR="0056337A" w:rsidRDefault="0056337A" w:rsidP="00C80C1D">
      <w:pPr>
        <w:pStyle w:val="NoSpacing"/>
      </w:pPr>
    </w:p>
    <w:p w14:paraId="30A5E511" w14:textId="77777777" w:rsidR="00003F20" w:rsidRPr="00C80C1D" w:rsidRDefault="00003F20" w:rsidP="00C80C1D">
      <w:pPr>
        <w:pStyle w:val="NoSpacing"/>
      </w:pPr>
    </w:p>
    <w:sectPr w:rsidR="00003F20" w:rsidRPr="00C80C1D" w:rsidSect="0029611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2698D" w14:textId="77777777" w:rsidR="00A345C0" w:rsidRDefault="00A345C0">
      <w:pPr>
        <w:spacing w:after="0" w:line="240" w:lineRule="auto"/>
      </w:pPr>
      <w:r>
        <w:separator/>
      </w:r>
    </w:p>
  </w:endnote>
  <w:endnote w:type="continuationSeparator" w:id="0">
    <w:p w14:paraId="5C497B2D" w14:textId="77777777" w:rsidR="00A345C0" w:rsidRDefault="00A3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CAB3" w14:textId="77777777"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D1A1A" w14:textId="77777777" w:rsidR="0080714B" w:rsidRDefault="0080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0AB9" w14:textId="77777777"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803">
      <w:rPr>
        <w:rStyle w:val="PageNumber"/>
        <w:noProof/>
      </w:rPr>
      <w:t>2</w:t>
    </w:r>
    <w:r>
      <w:rPr>
        <w:rStyle w:val="PageNumber"/>
      </w:rPr>
      <w:fldChar w:fldCharType="end"/>
    </w:r>
  </w:p>
  <w:p w14:paraId="74863E1C" w14:textId="77777777" w:rsidR="0080714B" w:rsidRDefault="0080714B" w:rsidP="0080714B">
    <w:pPr>
      <w:pStyle w:val="NoSpacing"/>
      <w:rPr>
        <w:rFonts w:ascii="Arial" w:hAnsi="Arial" w:cs="Arial"/>
        <w:sz w:val="20"/>
        <w:szCs w:val="20"/>
      </w:rPr>
    </w:pPr>
    <w:r>
      <w:rPr>
        <w:rFonts w:ascii="Arial" w:hAnsi="Arial" w:cs="Arial"/>
        <w:sz w:val="20"/>
        <w:szCs w:val="20"/>
      </w:rPr>
      <w:t>SealMaster Asphalt Pavement Sealcoating</w:t>
    </w:r>
  </w:p>
  <w:p w14:paraId="5D09AF62" w14:textId="77777777" w:rsidR="0080714B" w:rsidRDefault="0080714B" w:rsidP="0080714B">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06CC" w14:textId="77777777" w:rsidR="00A345C0" w:rsidRDefault="00A345C0">
      <w:pPr>
        <w:spacing w:after="0" w:line="240" w:lineRule="auto"/>
      </w:pPr>
      <w:r>
        <w:separator/>
      </w:r>
    </w:p>
  </w:footnote>
  <w:footnote w:type="continuationSeparator" w:id="0">
    <w:p w14:paraId="20F0ECE3" w14:textId="77777777" w:rsidR="00A345C0" w:rsidRDefault="00A34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15:restartNumberingAfterBreak="0">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15:restartNumberingAfterBreak="0">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15:restartNumberingAfterBreak="0">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15:restartNumberingAfterBreak="0">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15:restartNumberingAfterBreak="0">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15:restartNumberingAfterBreak="0">
    <w:nsid w:val="45BE5C01"/>
    <w:multiLevelType w:val="hybridMultilevel"/>
    <w:tmpl w:val="55B8FE06"/>
    <w:lvl w:ilvl="0" w:tplc="47A6390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7"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9"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40"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1"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15:restartNumberingAfterBreak="0">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4"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5"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6"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8"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9" w15:restartNumberingAfterBreak="0">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0"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1"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2" w15:restartNumberingAfterBreak="0">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15:restartNumberingAfterBreak="0">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4"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4"/>
  </w:num>
  <w:num w:numId="3">
    <w:abstractNumId w:val="50"/>
  </w:num>
  <w:num w:numId="4">
    <w:abstractNumId w:val="35"/>
  </w:num>
  <w:num w:numId="5">
    <w:abstractNumId w:val="39"/>
  </w:num>
  <w:num w:numId="6">
    <w:abstractNumId w:val="11"/>
  </w:num>
  <w:num w:numId="7">
    <w:abstractNumId w:val="40"/>
  </w:num>
  <w:num w:numId="8">
    <w:abstractNumId w:val="30"/>
  </w:num>
  <w:num w:numId="9">
    <w:abstractNumId w:val="14"/>
  </w:num>
  <w:num w:numId="10">
    <w:abstractNumId w:val="33"/>
  </w:num>
  <w:num w:numId="11">
    <w:abstractNumId w:val="44"/>
  </w:num>
  <w:num w:numId="12">
    <w:abstractNumId w:val="24"/>
  </w:num>
  <w:num w:numId="13">
    <w:abstractNumId w:val="49"/>
  </w:num>
  <w:num w:numId="14">
    <w:abstractNumId w:val="21"/>
  </w:num>
  <w:num w:numId="15">
    <w:abstractNumId w:val="53"/>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1"/>
  </w:num>
  <w:num w:numId="28">
    <w:abstractNumId w:val="7"/>
  </w:num>
  <w:num w:numId="29">
    <w:abstractNumId w:val="6"/>
  </w:num>
  <w:num w:numId="30">
    <w:abstractNumId w:val="43"/>
  </w:num>
  <w:num w:numId="31">
    <w:abstractNumId w:val="9"/>
  </w:num>
  <w:num w:numId="32">
    <w:abstractNumId w:val="52"/>
  </w:num>
  <w:num w:numId="33">
    <w:abstractNumId w:val="23"/>
  </w:num>
  <w:num w:numId="34">
    <w:abstractNumId w:val="4"/>
  </w:num>
  <w:num w:numId="35">
    <w:abstractNumId w:val="16"/>
  </w:num>
  <w:num w:numId="36">
    <w:abstractNumId w:val="37"/>
  </w:num>
  <w:num w:numId="37">
    <w:abstractNumId w:val="51"/>
  </w:num>
  <w:num w:numId="38">
    <w:abstractNumId w:val="18"/>
  </w:num>
  <w:num w:numId="39">
    <w:abstractNumId w:val="0"/>
  </w:num>
  <w:num w:numId="40">
    <w:abstractNumId w:val="2"/>
  </w:num>
  <w:num w:numId="41">
    <w:abstractNumId w:val="15"/>
  </w:num>
  <w:num w:numId="42">
    <w:abstractNumId w:val="48"/>
  </w:num>
  <w:num w:numId="43">
    <w:abstractNumId w:val="22"/>
  </w:num>
  <w:num w:numId="44">
    <w:abstractNumId w:val="45"/>
  </w:num>
  <w:num w:numId="45">
    <w:abstractNumId w:val="47"/>
  </w:num>
  <w:num w:numId="46">
    <w:abstractNumId w:val="46"/>
  </w:num>
  <w:num w:numId="47">
    <w:abstractNumId w:val="10"/>
  </w:num>
  <w:num w:numId="48">
    <w:abstractNumId w:val="38"/>
  </w:num>
  <w:num w:numId="49">
    <w:abstractNumId w:val="34"/>
  </w:num>
  <w:num w:numId="50">
    <w:abstractNumId w:val="28"/>
  </w:num>
  <w:num w:numId="51">
    <w:abstractNumId w:val="17"/>
  </w:num>
  <w:num w:numId="52">
    <w:abstractNumId w:val="8"/>
  </w:num>
  <w:num w:numId="53">
    <w:abstractNumId w:val="20"/>
  </w:num>
  <w:num w:numId="54">
    <w:abstractNumId w:val="42"/>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52B85"/>
    <w:rsid w:val="000634DE"/>
    <w:rsid w:val="00063A30"/>
    <w:rsid w:val="000818E1"/>
    <w:rsid w:val="00082FD8"/>
    <w:rsid w:val="000918C3"/>
    <w:rsid w:val="000D1ADB"/>
    <w:rsid w:val="000E7E5D"/>
    <w:rsid w:val="0010146C"/>
    <w:rsid w:val="00105571"/>
    <w:rsid w:val="00163063"/>
    <w:rsid w:val="00165B9D"/>
    <w:rsid w:val="00184ACE"/>
    <w:rsid w:val="001B478E"/>
    <w:rsid w:val="001B5488"/>
    <w:rsid w:val="001C6FFB"/>
    <w:rsid w:val="00200E43"/>
    <w:rsid w:val="00264C09"/>
    <w:rsid w:val="002666FE"/>
    <w:rsid w:val="0027767A"/>
    <w:rsid w:val="00294591"/>
    <w:rsid w:val="00296118"/>
    <w:rsid w:val="002B6123"/>
    <w:rsid w:val="00302979"/>
    <w:rsid w:val="00317B43"/>
    <w:rsid w:val="00336AD5"/>
    <w:rsid w:val="00360A32"/>
    <w:rsid w:val="00386733"/>
    <w:rsid w:val="003940E9"/>
    <w:rsid w:val="00396272"/>
    <w:rsid w:val="003A065D"/>
    <w:rsid w:val="003B2282"/>
    <w:rsid w:val="003B3763"/>
    <w:rsid w:val="003D02BE"/>
    <w:rsid w:val="003F31BF"/>
    <w:rsid w:val="00401B5B"/>
    <w:rsid w:val="00413E9C"/>
    <w:rsid w:val="00440239"/>
    <w:rsid w:val="004446C7"/>
    <w:rsid w:val="00452A23"/>
    <w:rsid w:val="004552E9"/>
    <w:rsid w:val="00493000"/>
    <w:rsid w:val="004A021C"/>
    <w:rsid w:val="004A2865"/>
    <w:rsid w:val="004A492D"/>
    <w:rsid w:val="004B0D0D"/>
    <w:rsid w:val="004C1136"/>
    <w:rsid w:val="004E17EB"/>
    <w:rsid w:val="004F7077"/>
    <w:rsid w:val="00511A66"/>
    <w:rsid w:val="00526F6C"/>
    <w:rsid w:val="00541794"/>
    <w:rsid w:val="0056337A"/>
    <w:rsid w:val="00593F36"/>
    <w:rsid w:val="00594B2E"/>
    <w:rsid w:val="005E35E3"/>
    <w:rsid w:val="005E4FFE"/>
    <w:rsid w:val="005F0E51"/>
    <w:rsid w:val="0060271C"/>
    <w:rsid w:val="0060308F"/>
    <w:rsid w:val="00625E53"/>
    <w:rsid w:val="00635841"/>
    <w:rsid w:val="00640F24"/>
    <w:rsid w:val="00643A04"/>
    <w:rsid w:val="00645726"/>
    <w:rsid w:val="00694A2F"/>
    <w:rsid w:val="00695B17"/>
    <w:rsid w:val="00696015"/>
    <w:rsid w:val="006A5C5C"/>
    <w:rsid w:val="006B37FB"/>
    <w:rsid w:val="006D1E18"/>
    <w:rsid w:val="006E0354"/>
    <w:rsid w:val="006F62D3"/>
    <w:rsid w:val="00720E33"/>
    <w:rsid w:val="00726B1F"/>
    <w:rsid w:val="007277EF"/>
    <w:rsid w:val="00733E38"/>
    <w:rsid w:val="00764620"/>
    <w:rsid w:val="007901A0"/>
    <w:rsid w:val="007A5C29"/>
    <w:rsid w:val="007E2A9E"/>
    <w:rsid w:val="007E5109"/>
    <w:rsid w:val="0080324D"/>
    <w:rsid w:val="0080643E"/>
    <w:rsid w:val="0080714B"/>
    <w:rsid w:val="00823142"/>
    <w:rsid w:val="0082574C"/>
    <w:rsid w:val="008826B7"/>
    <w:rsid w:val="008A49B6"/>
    <w:rsid w:val="008C7090"/>
    <w:rsid w:val="008E6A0F"/>
    <w:rsid w:val="00901F47"/>
    <w:rsid w:val="00902E25"/>
    <w:rsid w:val="00907F39"/>
    <w:rsid w:val="00913601"/>
    <w:rsid w:val="00916649"/>
    <w:rsid w:val="00935F1E"/>
    <w:rsid w:val="00940637"/>
    <w:rsid w:val="00946F51"/>
    <w:rsid w:val="009533B9"/>
    <w:rsid w:val="0097620E"/>
    <w:rsid w:val="009C2E17"/>
    <w:rsid w:val="00A02914"/>
    <w:rsid w:val="00A03E9C"/>
    <w:rsid w:val="00A345C0"/>
    <w:rsid w:val="00A44692"/>
    <w:rsid w:val="00A45EC5"/>
    <w:rsid w:val="00A46599"/>
    <w:rsid w:val="00A479BF"/>
    <w:rsid w:val="00A76FAB"/>
    <w:rsid w:val="00A90CAC"/>
    <w:rsid w:val="00A91327"/>
    <w:rsid w:val="00A926CE"/>
    <w:rsid w:val="00AC2BB3"/>
    <w:rsid w:val="00AE74FE"/>
    <w:rsid w:val="00B06B59"/>
    <w:rsid w:val="00B1264B"/>
    <w:rsid w:val="00B14CA5"/>
    <w:rsid w:val="00B3713F"/>
    <w:rsid w:val="00B46C2F"/>
    <w:rsid w:val="00B52E16"/>
    <w:rsid w:val="00B75803"/>
    <w:rsid w:val="00B76188"/>
    <w:rsid w:val="00B80E59"/>
    <w:rsid w:val="00B8325D"/>
    <w:rsid w:val="00B866C4"/>
    <w:rsid w:val="00BC0BA6"/>
    <w:rsid w:val="00BD2C89"/>
    <w:rsid w:val="00BE7D01"/>
    <w:rsid w:val="00C0036B"/>
    <w:rsid w:val="00C106B9"/>
    <w:rsid w:val="00C225C0"/>
    <w:rsid w:val="00C55F97"/>
    <w:rsid w:val="00C73885"/>
    <w:rsid w:val="00C76B74"/>
    <w:rsid w:val="00C80C1D"/>
    <w:rsid w:val="00C80F56"/>
    <w:rsid w:val="00C87561"/>
    <w:rsid w:val="00CA52C4"/>
    <w:rsid w:val="00CA591E"/>
    <w:rsid w:val="00CC026E"/>
    <w:rsid w:val="00CC7A9D"/>
    <w:rsid w:val="00D17E90"/>
    <w:rsid w:val="00D30BDD"/>
    <w:rsid w:val="00D52A55"/>
    <w:rsid w:val="00D62B97"/>
    <w:rsid w:val="00D71EDF"/>
    <w:rsid w:val="00D85A46"/>
    <w:rsid w:val="00D85AF4"/>
    <w:rsid w:val="00D86510"/>
    <w:rsid w:val="00D86847"/>
    <w:rsid w:val="00DE761A"/>
    <w:rsid w:val="00E03D5A"/>
    <w:rsid w:val="00E06784"/>
    <w:rsid w:val="00E14AB4"/>
    <w:rsid w:val="00E317BE"/>
    <w:rsid w:val="00E35689"/>
    <w:rsid w:val="00E46AAA"/>
    <w:rsid w:val="00E51C4A"/>
    <w:rsid w:val="00E54EA9"/>
    <w:rsid w:val="00E57ADC"/>
    <w:rsid w:val="00E82794"/>
    <w:rsid w:val="00E9775E"/>
    <w:rsid w:val="00ED68D2"/>
    <w:rsid w:val="00F01125"/>
    <w:rsid w:val="00F24592"/>
    <w:rsid w:val="00F24DFB"/>
    <w:rsid w:val="00F26BE2"/>
    <w:rsid w:val="00F452B9"/>
    <w:rsid w:val="00F453DE"/>
    <w:rsid w:val="00F7510E"/>
    <w:rsid w:val="00F763F5"/>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5D69A"/>
  <w15:docId w15:val="{1A1BB8E4-7CC5-444F-B759-CD787776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8071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714B"/>
  </w:style>
  <w:style w:type="paragraph" w:styleId="Footer">
    <w:name w:val="footer"/>
    <w:basedOn w:val="Normal"/>
    <w:link w:val="FooterChar"/>
    <w:uiPriority w:val="99"/>
    <w:semiHidden/>
    <w:unhideWhenUsed/>
    <w:rsid w:val="0080714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714B"/>
  </w:style>
  <w:style w:type="character" w:styleId="PageNumber">
    <w:name w:val="page number"/>
    <w:basedOn w:val="DefaultParagraphFont"/>
    <w:uiPriority w:val="99"/>
    <w:semiHidden/>
    <w:unhideWhenUsed/>
    <w:rsid w:val="0080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E4EA-E6E3-BE4D-9333-35B910F9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4</cp:revision>
  <cp:lastPrinted>2013-12-05T21:00:00Z</cp:lastPrinted>
  <dcterms:created xsi:type="dcterms:W3CDTF">2019-02-22T13:16:00Z</dcterms:created>
  <dcterms:modified xsi:type="dcterms:W3CDTF">2020-01-31T14:10:00Z</dcterms:modified>
</cp:coreProperties>
</file>